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5394"/>
        <w:gridCol w:w="354"/>
        <w:gridCol w:w="17"/>
        <w:gridCol w:w="5025"/>
      </w:tblGrid>
      <w:tr w:rsidR="00275157" w14:paraId="1DF2CA20" w14:textId="77777777" w:rsidTr="00D30378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6A7DE" w14:textId="03C22961" w:rsidR="00275157" w:rsidRPr="00E7630A" w:rsidRDefault="00275157" w:rsidP="00E7630A">
            <w:pPr>
              <w:rPr>
                <w:sz w:val="28"/>
                <w:szCs w:val="28"/>
              </w:rPr>
            </w:pPr>
            <w:r w:rsidRPr="00E7630A">
              <w:rPr>
                <w:rFonts w:ascii="Arial" w:hAnsi="Arial" w:cs="Arial"/>
                <w:sz w:val="28"/>
                <w:szCs w:val="28"/>
              </w:rPr>
              <w:t>Date of Request:</w:t>
            </w:r>
            <w:r w:rsidR="004213DC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DBEB" w14:textId="77777777" w:rsidR="00275157" w:rsidRDefault="00275157" w:rsidP="00E7630A"/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B245" w14:textId="77777777" w:rsidR="00275157" w:rsidRDefault="008504C0" w:rsidP="00E7630A">
            <w:r w:rsidRPr="00B7652F">
              <w:rPr>
                <w:rFonts w:ascii="Tahoma" w:hAnsi="Tahoma" w:cs="Tahoma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4"/>
            <w:r w:rsidR="00275157" w:rsidRPr="00B7652F">
              <w:rPr>
                <w:rFonts w:ascii="Tahoma" w:hAnsi="Tahoma" w:cs="Tahoma"/>
                <w:b/>
              </w:rPr>
              <w:instrText xml:space="preserve"> FORMCHECKBOX </w:instrText>
            </w:r>
            <w:r w:rsidR="00E86734">
              <w:rPr>
                <w:rFonts w:ascii="Tahoma" w:hAnsi="Tahoma" w:cs="Tahoma"/>
                <w:b/>
              </w:rPr>
            </w:r>
            <w:r w:rsidR="00E86734">
              <w:rPr>
                <w:rFonts w:ascii="Tahoma" w:hAnsi="Tahoma" w:cs="Tahoma"/>
                <w:b/>
              </w:rPr>
              <w:fldChar w:fldCharType="separate"/>
            </w:r>
            <w:r w:rsidRPr="00B7652F">
              <w:rPr>
                <w:rFonts w:ascii="Tahoma" w:hAnsi="Tahoma" w:cs="Tahoma"/>
                <w:b/>
              </w:rPr>
              <w:fldChar w:fldCharType="end"/>
            </w:r>
            <w:bookmarkEnd w:id="0"/>
            <w:r w:rsidR="00275157" w:rsidRPr="00627357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="00275157" w:rsidRPr="00B764FE">
              <w:rPr>
                <w:rFonts w:ascii="Arial" w:hAnsi="Arial" w:cs="Arial"/>
                <w:color w:val="FF0000"/>
                <w:sz w:val="28"/>
                <w:szCs w:val="28"/>
              </w:rPr>
              <w:t>Rush</w:t>
            </w:r>
          </w:p>
        </w:tc>
      </w:tr>
      <w:tr w:rsidR="00F97CFC" w14:paraId="029B0D87" w14:textId="77777777" w:rsidTr="00D30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40E4ED" w14:textId="77777777" w:rsidR="00F97CFC" w:rsidRPr="00E7630A" w:rsidRDefault="00F97CFC" w:rsidP="00E80861">
            <w:pPr>
              <w:jc w:val="center"/>
              <w:rPr>
                <w:rFonts w:ascii="Arial" w:hAnsi="Arial" w:cs="Arial"/>
                <w:b/>
              </w:rPr>
            </w:pPr>
            <w:r w:rsidRPr="00E7630A">
              <w:rPr>
                <w:rFonts w:ascii="Arial" w:hAnsi="Arial" w:cs="Arial"/>
                <w:b/>
              </w:rPr>
              <w:t>Service Requested</w:t>
            </w:r>
          </w:p>
        </w:tc>
      </w:tr>
      <w:tr w:rsidR="00D30378" w14:paraId="482889BF" w14:textId="77777777" w:rsidTr="00D30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</w:trPr>
        <w:tc>
          <w:tcPr>
            <w:tcW w:w="5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94B7" w14:textId="5CDABC34" w:rsidR="00D30378" w:rsidRPr="00857628" w:rsidRDefault="00D30378" w:rsidP="00D30378">
            <w:pPr>
              <w:rPr>
                <w:rFonts w:ascii="Arial" w:hAnsi="Arial" w:cs="Arial"/>
                <w:sz w:val="22"/>
                <w:szCs w:val="22"/>
              </w:rPr>
            </w:pPr>
            <w:r w:rsidRPr="008576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6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6734">
              <w:rPr>
                <w:rFonts w:ascii="Arial" w:hAnsi="Arial" w:cs="Arial"/>
                <w:sz w:val="22"/>
                <w:szCs w:val="22"/>
              </w:rPr>
            </w:r>
            <w:r w:rsidR="00E867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762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57628">
              <w:rPr>
                <w:rFonts w:ascii="Arial" w:hAnsi="Arial" w:cs="Arial"/>
                <w:sz w:val="22"/>
                <w:szCs w:val="22"/>
              </w:rPr>
              <w:t xml:space="preserve"> Impairment Rating Audit/review</w:t>
            </w:r>
          </w:p>
        </w:tc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EB74" w14:textId="6771A984" w:rsidR="00D30378" w:rsidRPr="00857628" w:rsidRDefault="00D30378" w:rsidP="00D30378">
            <w:pPr>
              <w:rPr>
                <w:rFonts w:ascii="Arial" w:hAnsi="Arial" w:cs="Arial"/>
                <w:sz w:val="22"/>
                <w:szCs w:val="22"/>
              </w:rPr>
            </w:pPr>
            <w:r w:rsidRPr="008576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6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6734">
              <w:rPr>
                <w:rFonts w:ascii="Arial" w:hAnsi="Arial" w:cs="Arial"/>
                <w:sz w:val="22"/>
                <w:szCs w:val="22"/>
              </w:rPr>
            </w:r>
            <w:r w:rsidR="00E867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762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5762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57628" w:rsidRPr="00857628">
              <w:rPr>
                <w:rFonts w:ascii="Arial" w:hAnsi="Arial" w:cs="Arial"/>
                <w:sz w:val="22"/>
                <w:szCs w:val="22"/>
              </w:rPr>
              <w:t>Custom request:</w:t>
            </w:r>
          </w:p>
        </w:tc>
      </w:tr>
      <w:tr w:rsidR="00D30378" w14:paraId="025D4BDF" w14:textId="77777777" w:rsidTr="00D30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</w:trPr>
        <w:tc>
          <w:tcPr>
            <w:tcW w:w="5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93E99" w14:textId="3C3F6585" w:rsidR="00D30378" w:rsidRPr="00857628" w:rsidRDefault="00D30378" w:rsidP="00B6597D">
            <w:pPr>
              <w:rPr>
                <w:rFonts w:ascii="Arial" w:hAnsi="Arial" w:cs="Arial"/>
                <w:sz w:val="22"/>
                <w:szCs w:val="22"/>
              </w:rPr>
            </w:pPr>
            <w:r w:rsidRPr="008576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8576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6734">
              <w:rPr>
                <w:rFonts w:ascii="Arial" w:hAnsi="Arial" w:cs="Arial"/>
                <w:sz w:val="22"/>
                <w:szCs w:val="22"/>
              </w:rPr>
            </w:r>
            <w:r w:rsidR="00E867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762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857628">
              <w:rPr>
                <w:rFonts w:ascii="Arial" w:hAnsi="Arial" w:cs="Arial"/>
                <w:sz w:val="22"/>
                <w:szCs w:val="22"/>
              </w:rPr>
              <w:t xml:space="preserve"> Estimated Impairment Rating (no</w:t>
            </w:r>
            <w:r w:rsidR="00B6597D">
              <w:rPr>
                <w:rFonts w:ascii="Arial" w:hAnsi="Arial" w:cs="Arial"/>
                <w:sz w:val="22"/>
                <w:szCs w:val="22"/>
              </w:rPr>
              <w:t xml:space="preserve"> IR </w:t>
            </w:r>
            <w:r w:rsidRPr="00857628">
              <w:rPr>
                <w:rFonts w:ascii="Arial" w:hAnsi="Arial" w:cs="Arial"/>
                <w:sz w:val="22"/>
                <w:szCs w:val="22"/>
              </w:rPr>
              <w:t>included)</w:t>
            </w:r>
          </w:p>
        </w:tc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6818" w14:textId="2AD9251E" w:rsidR="00D30378" w:rsidRPr="00857628" w:rsidRDefault="00D30378" w:rsidP="00D303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378" w14:paraId="06056205" w14:textId="77777777" w:rsidTr="00D30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5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53E5" w14:textId="03398220" w:rsidR="00D30378" w:rsidRPr="00857628" w:rsidRDefault="00D30378" w:rsidP="00D30378">
            <w:pPr>
              <w:rPr>
                <w:rFonts w:ascii="Arial" w:hAnsi="Arial" w:cs="Arial"/>
                <w:sz w:val="22"/>
                <w:szCs w:val="22"/>
              </w:rPr>
            </w:pPr>
            <w:r w:rsidRPr="008576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6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6734">
              <w:rPr>
                <w:rFonts w:ascii="Arial" w:hAnsi="Arial" w:cs="Arial"/>
                <w:sz w:val="22"/>
                <w:szCs w:val="22"/>
              </w:rPr>
            </w:r>
            <w:r w:rsidR="00E867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762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5762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57628" w:rsidRPr="00857628">
              <w:rPr>
                <w:rFonts w:ascii="Arial" w:hAnsi="Arial" w:cs="Arial"/>
                <w:sz w:val="22"/>
                <w:szCs w:val="22"/>
              </w:rPr>
              <w:t xml:space="preserve">AMA  </w:t>
            </w:r>
            <w:proofErr w:type="spellStart"/>
            <w:r w:rsidR="00857628" w:rsidRPr="00857628">
              <w:rPr>
                <w:rFonts w:ascii="Arial" w:hAnsi="Arial" w:cs="Arial"/>
                <w:sz w:val="22"/>
                <w:szCs w:val="22"/>
              </w:rPr>
              <w:t>Giudes</w:t>
            </w:r>
            <w:proofErr w:type="spellEnd"/>
            <w:r w:rsidR="00857628" w:rsidRPr="00857628">
              <w:rPr>
                <w:rFonts w:ascii="Arial" w:hAnsi="Arial" w:cs="Arial"/>
                <w:sz w:val="22"/>
                <w:szCs w:val="22"/>
              </w:rPr>
              <w:t xml:space="preserve">   4</w:t>
            </w:r>
            <w:r w:rsidR="00857628" w:rsidRPr="00857628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857628" w:rsidRPr="00857628">
              <w:rPr>
                <w:rFonts w:ascii="Arial" w:hAnsi="Arial" w:cs="Arial"/>
                <w:sz w:val="22"/>
                <w:szCs w:val="22"/>
              </w:rPr>
              <w:t xml:space="preserve">   5</w:t>
            </w:r>
            <w:r w:rsidR="00857628" w:rsidRPr="00857628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857628" w:rsidRPr="00857628">
              <w:rPr>
                <w:rFonts w:ascii="Arial" w:hAnsi="Arial" w:cs="Arial"/>
                <w:sz w:val="22"/>
                <w:szCs w:val="22"/>
              </w:rPr>
              <w:t xml:space="preserve">   6</w:t>
            </w:r>
            <w:r w:rsidR="00857628" w:rsidRPr="0085762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th  </w:t>
            </w:r>
          </w:p>
        </w:tc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66A4" w14:textId="4A12D2A4" w:rsidR="00D30378" w:rsidRPr="00857628" w:rsidRDefault="00D30378" w:rsidP="00D303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378" w14:paraId="40D750F2" w14:textId="77777777" w:rsidTr="00D30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8E1564" w14:textId="77777777" w:rsidR="00D30378" w:rsidRPr="00857628" w:rsidRDefault="00D30378" w:rsidP="00D303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7628">
              <w:rPr>
                <w:rFonts w:ascii="Arial" w:hAnsi="Arial" w:cs="Arial"/>
                <w:b/>
                <w:sz w:val="22"/>
                <w:szCs w:val="22"/>
              </w:rPr>
              <w:t xml:space="preserve">Insurance </w:t>
            </w:r>
          </w:p>
        </w:tc>
      </w:tr>
      <w:tr w:rsidR="00D30378" w14:paraId="5401772E" w14:textId="77777777" w:rsidTr="00D30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2447" w14:textId="65CA3FB2" w:rsidR="00D30378" w:rsidRPr="00857628" w:rsidRDefault="00D30378" w:rsidP="00E865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6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576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6734">
              <w:rPr>
                <w:rFonts w:ascii="Arial" w:hAnsi="Arial" w:cs="Arial"/>
                <w:sz w:val="22"/>
                <w:szCs w:val="22"/>
              </w:rPr>
            </w:r>
            <w:r w:rsidR="00E867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762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57628">
              <w:rPr>
                <w:rFonts w:ascii="Arial" w:hAnsi="Arial" w:cs="Arial"/>
                <w:sz w:val="22"/>
                <w:szCs w:val="22"/>
              </w:rPr>
              <w:t xml:space="preserve"> Workers Comp         </w:t>
            </w:r>
            <w:r w:rsidRPr="008576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6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6734">
              <w:rPr>
                <w:rFonts w:ascii="Arial" w:hAnsi="Arial" w:cs="Arial"/>
                <w:sz w:val="22"/>
                <w:szCs w:val="22"/>
              </w:rPr>
            </w:r>
            <w:r w:rsidR="00E867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762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57628">
              <w:rPr>
                <w:rFonts w:ascii="Arial" w:hAnsi="Arial" w:cs="Arial"/>
                <w:sz w:val="22"/>
                <w:szCs w:val="22"/>
              </w:rPr>
              <w:t xml:space="preserve">Disability          </w:t>
            </w:r>
            <w:r w:rsidRPr="008576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6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6734">
              <w:rPr>
                <w:rFonts w:ascii="Arial" w:hAnsi="Arial" w:cs="Arial"/>
                <w:sz w:val="22"/>
                <w:szCs w:val="22"/>
              </w:rPr>
            </w:r>
            <w:r w:rsidR="00E867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762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865A2">
              <w:rPr>
                <w:rFonts w:ascii="Arial" w:hAnsi="Arial" w:cs="Arial"/>
                <w:sz w:val="22"/>
                <w:szCs w:val="22"/>
              </w:rPr>
              <w:t xml:space="preserve"> Auto accident  Personal Injury</w:t>
            </w:r>
            <w:bookmarkStart w:id="2" w:name="_GoBack"/>
            <w:bookmarkEnd w:id="2"/>
            <w:r w:rsidRPr="00857628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</w:tc>
      </w:tr>
    </w:tbl>
    <w:p w14:paraId="5746132D" w14:textId="77777777" w:rsidR="003636C7" w:rsidRDefault="003636C7" w:rsidP="002646B7">
      <w:pPr>
        <w:rPr>
          <w:rFonts w:ascii="Tahoma" w:hAnsi="Tahoma" w:cs="Tahoma"/>
          <w:b/>
        </w:rPr>
      </w:pPr>
    </w:p>
    <w:p w14:paraId="5329A6DF" w14:textId="77777777" w:rsidR="008114DE" w:rsidRDefault="008114DE" w:rsidP="002646B7">
      <w:pPr>
        <w:rPr>
          <w:rFonts w:ascii="Tahoma" w:hAnsi="Tahoma" w:cs="Tahoma"/>
          <w:b/>
        </w:rPr>
        <w:sectPr w:rsidR="008114DE" w:rsidSect="00E7630A">
          <w:headerReference w:type="default" r:id="rId10"/>
          <w:footerReference w:type="default" r:id="rId11"/>
          <w:pgSz w:w="12240" w:h="15840"/>
          <w:pgMar w:top="205" w:right="720" w:bottom="432" w:left="720" w:header="144" w:footer="333" w:gutter="0"/>
          <w:cols w:space="720"/>
          <w:docGrid w:linePitch="360"/>
        </w:sectPr>
      </w:pPr>
    </w:p>
    <w:p w14:paraId="48470C30" w14:textId="77777777" w:rsidR="002646B7" w:rsidRPr="002646B7" w:rsidRDefault="00E92D4E" w:rsidP="002646B7">
      <w:pPr>
        <w:rPr>
          <w:b/>
          <w:i/>
          <w:color w:val="FF0000"/>
          <w:sz w:val="22"/>
          <w:szCs w:val="22"/>
        </w:rPr>
      </w:pPr>
      <w:r w:rsidRPr="002646B7">
        <w:rPr>
          <w:b/>
          <w:i/>
          <w:color w:val="FF0000"/>
          <w:sz w:val="22"/>
          <w:szCs w:val="22"/>
        </w:rPr>
        <w:t>Email receipt of referral sent within 48 hou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1552"/>
        <w:gridCol w:w="653"/>
        <w:gridCol w:w="1606"/>
      </w:tblGrid>
      <w:tr w:rsidR="001300AD" w:rsidRPr="00B7652F" w14:paraId="12DC7E03" w14:textId="77777777" w:rsidTr="00E80861">
        <w:tc>
          <w:tcPr>
            <w:tcW w:w="5256" w:type="dxa"/>
            <w:gridSpan w:val="4"/>
            <w:shd w:val="clear" w:color="auto" w:fill="C6D9F1" w:themeFill="text2" w:themeFillTint="33"/>
            <w:vAlign w:val="center"/>
          </w:tcPr>
          <w:p w14:paraId="68AB68B3" w14:textId="77777777" w:rsidR="001300AD" w:rsidRPr="00E7630A" w:rsidRDefault="001300AD" w:rsidP="00DF30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7630A">
              <w:rPr>
                <w:rFonts w:ascii="Arial" w:hAnsi="Arial" w:cs="Arial"/>
                <w:b/>
              </w:rPr>
              <w:t>Requesting Party</w:t>
            </w:r>
          </w:p>
        </w:tc>
      </w:tr>
      <w:tr w:rsidR="001300AD" w:rsidRPr="00B7652F" w14:paraId="3D212CAD" w14:textId="77777777" w:rsidTr="005A50D1">
        <w:trPr>
          <w:trHeight w:val="379"/>
        </w:trPr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AEA8B" w14:textId="66165812" w:rsidR="001300AD" w:rsidRPr="00857628" w:rsidRDefault="00591167" w:rsidP="00811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57628">
              <w:rPr>
                <w:rFonts w:ascii="Arial" w:hAnsi="Arial" w:cs="Arial"/>
                <w:sz w:val="22"/>
                <w:szCs w:val="22"/>
              </w:rPr>
              <w:t>Customer</w:t>
            </w:r>
            <w:r w:rsidR="00B764FE" w:rsidRPr="0085762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51" w:type="dxa"/>
            <w:gridSpan w:val="3"/>
            <w:shd w:val="clear" w:color="auto" w:fill="auto"/>
            <w:vAlign w:val="center"/>
          </w:tcPr>
          <w:p w14:paraId="7C64ABD6" w14:textId="241C34AF" w:rsidR="001300AD" w:rsidRPr="00370744" w:rsidRDefault="001300AD" w:rsidP="00E763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0AD" w:rsidRPr="00B7652F" w14:paraId="4615388D" w14:textId="77777777" w:rsidTr="005A50D1">
        <w:trPr>
          <w:trHeight w:val="370"/>
        </w:trPr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BAD1C" w14:textId="77777777" w:rsidR="001300AD" w:rsidRPr="00857628" w:rsidRDefault="001300AD" w:rsidP="00E7630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57628">
              <w:rPr>
                <w:rFonts w:ascii="Arial" w:hAnsi="Arial" w:cs="Arial"/>
                <w:sz w:val="22"/>
                <w:szCs w:val="22"/>
              </w:rPr>
              <w:t>C</w:t>
            </w:r>
            <w:r w:rsidR="006D39FC" w:rsidRPr="00857628">
              <w:rPr>
                <w:rFonts w:ascii="Arial" w:hAnsi="Arial" w:cs="Arial"/>
                <w:sz w:val="22"/>
                <w:szCs w:val="22"/>
              </w:rPr>
              <w:t>ompan</w:t>
            </w:r>
            <w:r w:rsidRPr="00857628">
              <w:rPr>
                <w:rFonts w:ascii="Arial" w:hAnsi="Arial" w:cs="Arial"/>
                <w:sz w:val="22"/>
                <w:szCs w:val="22"/>
              </w:rPr>
              <w:t>y:</w:t>
            </w:r>
          </w:p>
        </w:tc>
        <w:tc>
          <w:tcPr>
            <w:tcW w:w="4051" w:type="dxa"/>
            <w:gridSpan w:val="3"/>
            <w:shd w:val="clear" w:color="auto" w:fill="auto"/>
            <w:vAlign w:val="center"/>
          </w:tcPr>
          <w:p w14:paraId="06ECD0DC" w14:textId="725954BC" w:rsidR="001300AD" w:rsidRPr="008114DE" w:rsidRDefault="001300AD" w:rsidP="00E7630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B8149E" w:rsidRPr="00B7652F" w14:paraId="0ABD2CE4" w14:textId="77777777" w:rsidTr="005A50D1">
        <w:trPr>
          <w:trHeight w:val="370"/>
        </w:trPr>
        <w:tc>
          <w:tcPr>
            <w:tcW w:w="120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274EA4" w14:textId="77777777" w:rsidR="00B8149E" w:rsidRPr="00857628" w:rsidRDefault="00B8149E" w:rsidP="00E7630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57628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4051" w:type="dxa"/>
            <w:gridSpan w:val="3"/>
            <w:shd w:val="clear" w:color="auto" w:fill="auto"/>
            <w:vAlign w:val="center"/>
          </w:tcPr>
          <w:p w14:paraId="7A00C61D" w14:textId="37E6D186" w:rsidR="00B8149E" w:rsidRPr="00D90CE8" w:rsidRDefault="00B8149E" w:rsidP="00E763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49E" w:rsidRPr="00B7652F" w14:paraId="7F9F031D" w14:textId="77777777" w:rsidTr="005A50D1">
        <w:trPr>
          <w:trHeight w:val="370"/>
        </w:trPr>
        <w:tc>
          <w:tcPr>
            <w:tcW w:w="120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FDF1A" w14:textId="77777777" w:rsidR="00B8149E" w:rsidRPr="00857628" w:rsidRDefault="00B8149E" w:rsidP="00E7630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1" w:type="dxa"/>
            <w:gridSpan w:val="3"/>
            <w:shd w:val="clear" w:color="auto" w:fill="auto"/>
            <w:vAlign w:val="center"/>
          </w:tcPr>
          <w:p w14:paraId="5CCEABBB" w14:textId="77777777" w:rsidR="00B8149E" w:rsidRPr="00370744" w:rsidRDefault="00B8149E" w:rsidP="00E763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0AD" w:rsidRPr="00B7652F" w14:paraId="0FCF113B" w14:textId="77777777" w:rsidTr="005A50D1">
        <w:trPr>
          <w:trHeight w:val="352"/>
        </w:trPr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477C1B" w14:textId="77777777" w:rsidR="001300AD" w:rsidRPr="00857628" w:rsidRDefault="001300AD" w:rsidP="00E7630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57628">
              <w:rPr>
                <w:rFonts w:ascii="Arial" w:hAnsi="Arial" w:cs="Arial"/>
                <w:sz w:val="22"/>
                <w:szCs w:val="22"/>
              </w:rPr>
              <w:t>City:</w:t>
            </w:r>
          </w:p>
        </w:tc>
        <w:tc>
          <w:tcPr>
            <w:tcW w:w="4051" w:type="dxa"/>
            <w:gridSpan w:val="3"/>
            <w:shd w:val="clear" w:color="auto" w:fill="auto"/>
            <w:vAlign w:val="center"/>
          </w:tcPr>
          <w:p w14:paraId="5B70C1FE" w14:textId="7D55A98C" w:rsidR="001300AD" w:rsidRPr="00D90CE8" w:rsidRDefault="001300AD" w:rsidP="00E763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0AD" w:rsidRPr="00B7652F" w14:paraId="69E21F38" w14:textId="77777777" w:rsidTr="005A50D1">
        <w:trPr>
          <w:trHeight w:val="352"/>
        </w:trPr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4C3C0" w14:textId="77777777" w:rsidR="001300AD" w:rsidRPr="00857628" w:rsidRDefault="001300AD" w:rsidP="00E7630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57628">
              <w:rPr>
                <w:rFonts w:ascii="Arial" w:hAnsi="Arial" w:cs="Arial"/>
                <w:sz w:val="22"/>
                <w:szCs w:val="22"/>
              </w:rPr>
              <w:t>State: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E6662E3" w14:textId="0AD7C6E8" w:rsidR="001300AD" w:rsidRPr="00D90CE8" w:rsidRDefault="001300AD" w:rsidP="00E763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C528A" w14:textId="3C4053B3" w:rsidR="001300AD" w:rsidRPr="00370744" w:rsidRDefault="001300AD" w:rsidP="00E763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7D275B2F" w14:textId="5A564FCD" w:rsidR="001300AD" w:rsidRPr="00370744" w:rsidRDefault="001300AD" w:rsidP="00E763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0AD" w:rsidRPr="00B7652F" w14:paraId="033A83EF" w14:textId="77777777" w:rsidTr="005A50D1">
        <w:trPr>
          <w:trHeight w:val="361"/>
        </w:trPr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49F02" w14:textId="77777777" w:rsidR="001300AD" w:rsidRPr="00857628" w:rsidRDefault="001300AD" w:rsidP="00E7630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57628"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1E4C646" w14:textId="77519BDB" w:rsidR="001300AD" w:rsidRPr="00D90CE8" w:rsidRDefault="001300AD" w:rsidP="00E763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974E42" w14:textId="13C13D19" w:rsidR="001300AD" w:rsidRPr="00370744" w:rsidRDefault="001300AD" w:rsidP="00E763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57A22A38" w14:textId="12F673B2" w:rsidR="001300AD" w:rsidRPr="00370744" w:rsidRDefault="001300AD" w:rsidP="00E763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0AD" w:rsidRPr="00B7652F" w14:paraId="1A1B35A9" w14:textId="77777777" w:rsidTr="005A50D1">
        <w:trPr>
          <w:trHeight w:val="343"/>
        </w:trPr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41647" w14:textId="77777777" w:rsidR="001300AD" w:rsidRPr="00857628" w:rsidRDefault="001300AD" w:rsidP="00E7630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57628">
              <w:rPr>
                <w:rFonts w:ascii="Arial" w:hAnsi="Arial" w:cs="Arial"/>
                <w:sz w:val="22"/>
                <w:szCs w:val="22"/>
              </w:rPr>
              <w:t>Fax:</w:t>
            </w:r>
          </w:p>
        </w:tc>
        <w:tc>
          <w:tcPr>
            <w:tcW w:w="4051" w:type="dxa"/>
            <w:gridSpan w:val="3"/>
            <w:shd w:val="clear" w:color="auto" w:fill="auto"/>
            <w:vAlign w:val="center"/>
          </w:tcPr>
          <w:p w14:paraId="27379350" w14:textId="10D50E1B" w:rsidR="001300AD" w:rsidRPr="00370744" w:rsidRDefault="001300AD" w:rsidP="00DF30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0AD" w:rsidRPr="00B7652F" w14:paraId="0FAC72D0" w14:textId="77777777" w:rsidTr="005A50D1">
        <w:trPr>
          <w:trHeight w:val="361"/>
        </w:trPr>
        <w:tc>
          <w:tcPr>
            <w:tcW w:w="12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E666D1" w14:textId="77777777" w:rsidR="001300AD" w:rsidRPr="00857628" w:rsidRDefault="001300AD" w:rsidP="00E7630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57628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4051" w:type="dxa"/>
            <w:gridSpan w:val="3"/>
            <w:shd w:val="clear" w:color="auto" w:fill="auto"/>
            <w:vAlign w:val="center"/>
          </w:tcPr>
          <w:p w14:paraId="42033246" w14:textId="588AEADD" w:rsidR="004F7AA8" w:rsidRPr="00DF3030" w:rsidRDefault="004F7AA8" w:rsidP="00E763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BD3EB2" w14:textId="77777777" w:rsidR="00F97CFC" w:rsidRPr="00E7630A" w:rsidRDefault="00F97CFC">
      <w:pPr>
        <w:rPr>
          <w:rFonts w:ascii="Tahoma" w:hAnsi="Tahoma" w:cs="Tahoma"/>
          <w:sz w:val="20"/>
          <w:szCs w:val="20"/>
        </w:rPr>
      </w:pPr>
    </w:p>
    <w:tbl>
      <w:tblPr>
        <w:tblW w:w="5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4"/>
      </w:tblGrid>
      <w:tr w:rsidR="003636C7" w:rsidRPr="00E7630A" w14:paraId="689018EA" w14:textId="77777777" w:rsidTr="00E53D27">
        <w:trPr>
          <w:trHeight w:val="350"/>
        </w:trPr>
        <w:tc>
          <w:tcPr>
            <w:tcW w:w="5514" w:type="dxa"/>
            <w:shd w:val="clear" w:color="auto" w:fill="C6D9F1" w:themeFill="text2" w:themeFillTint="33"/>
            <w:vAlign w:val="center"/>
          </w:tcPr>
          <w:p w14:paraId="051DF015" w14:textId="44F49FF0" w:rsidR="003636C7" w:rsidRPr="003636C7" w:rsidRDefault="00D30378" w:rsidP="002559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dical Audit needs</w:t>
            </w:r>
            <w:r w:rsidR="0025594D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</w:tc>
      </w:tr>
      <w:tr w:rsidR="003636C7" w:rsidRPr="00165D05" w14:paraId="42E4851E" w14:textId="77777777" w:rsidTr="008114DE">
        <w:trPr>
          <w:trHeight w:val="3214"/>
        </w:trPr>
        <w:tc>
          <w:tcPr>
            <w:tcW w:w="5514" w:type="dxa"/>
            <w:shd w:val="clear" w:color="auto" w:fill="auto"/>
            <w:vAlign w:val="center"/>
          </w:tcPr>
          <w:p w14:paraId="7B18A730" w14:textId="1BE255D3" w:rsidR="003636C7" w:rsidRDefault="008504C0" w:rsidP="000E1EE6">
            <w:pPr>
              <w:rPr>
                <w:rFonts w:ascii="Arial" w:hAnsi="Arial" w:cs="Arial"/>
                <w:sz w:val="22"/>
                <w:szCs w:val="22"/>
              </w:rPr>
            </w:pPr>
            <w:r w:rsidRPr="008576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="005A50D1" w:rsidRPr="008576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6734">
              <w:rPr>
                <w:rFonts w:ascii="Arial" w:hAnsi="Arial" w:cs="Arial"/>
                <w:sz w:val="22"/>
                <w:szCs w:val="22"/>
              </w:rPr>
            </w:r>
            <w:r w:rsidR="00E867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762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3636C7" w:rsidRPr="008576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241D" w:rsidRPr="00857628">
              <w:rPr>
                <w:rFonts w:ascii="Arial" w:hAnsi="Arial" w:cs="Arial"/>
                <w:sz w:val="22"/>
                <w:szCs w:val="22"/>
              </w:rPr>
              <w:t>Prognosis (estimated RTW)</w:t>
            </w:r>
          </w:p>
          <w:p w14:paraId="53E5B93B" w14:textId="77777777" w:rsidR="008114DE" w:rsidRPr="00857628" w:rsidRDefault="008114DE" w:rsidP="000E1E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D2E900" w14:textId="7600019B" w:rsidR="003636C7" w:rsidRDefault="005F38CC" w:rsidP="000E1EE6">
            <w:pPr>
              <w:rPr>
                <w:rFonts w:ascii="Arial" w:hAnsi="Arial" w:cs="Arial"/>
                <w:sz w:val="22"/>
                <w:szCs w:val="22"/>
              </w:rPr>
            </w:pPr>
            <w:r w:rsidRPr="008576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7"/>
            <w:r w:rsidRPr="008576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6734">
              <w:rPr>
                <w:rFonts w:ascii="Arial" w:hAnsi="Arial" w:cs="Arial"/>
                <w:sz w:val="22"/>
                <w:szCs w:val="22"/>
              </w:rPr>
            </w:r>
            <w:r w:rsidR="00E867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762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3636C7" w:rsidRPr="008576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5A6F" w:rsidRPr="00857628">
              <w:rPr>
                <w:rFonts w:ascii="Arial" w:hAnsi="Arial" w:cs="Arial"/>
                <w:sz w:val="22"/>
                <w:szCs w:val="22"/>
              </w:rPr>
              <w:t>Provide an MMI Date</w:t>
            </w:r>
          </w:p>
          <w:p w14:paraId="1F95E101" w14:textId="77777777" w:rsidR="008114DE" w:rsidRPr="00857628" w:rsidRDefault="008114DE" w:rsidP="000E1E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419BE9" w14:textId="77777777" w:rsidR="003636C7" w:rsidRDefault="008504C0" w:rsidP="000E1EE6">
            <w:pPr>
              <w:rPr>
                <w:rFonts w:ascii="Arial" w:hAnsi="Arial" w:cs="Arial"/>
                <w:sz w:val="22"/>
                <w:szCs w:val="22"/>
              </w:rPr>
            </w:pPr>
            <w:r w:rsidRPr="008576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6C7" w:rsidRPr="008576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6734">
              <w:rPr>
                <w:rFonts w:ascii="Arial" w:hAnsi="Arial" w:cs="Arial"/>
                <w:sz w:val="22"/>
                <w:szCs w:val="22"/>
              </w:rPr>
            </w:r>
            <w:r w:rsidR="00E867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762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636C7" w:rsidRPr="008576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5A6F" w:rsidRPr="00857628">
              <w:rPr>
                <w:rFonts w:ascii="Arial" w:hAnsi="Arial" w:cs="Arial"/>
                <w:sz w:val="22"/>
                <w:szCs w:val="22"/>
              </w:rPr>
              <w:t>Causal Relationship</w:t>
            </w:r>
            <w:r w:rsidR="00D6241D" w:rsidRPr="00857628">
              <w:rPr>
                <w:rFonts w:ascii="Arial" w:hAnsi="Arial" w:cs="Arial"/>
                <w:sz w:val="22"/>
                <w:szCs w:val="22"/>
              </w:rPr>
              <w:t xml:space="preserve"> of Injury</w:t>
            </w:r>
          </w:p>
          <w:p w14:paraId="2EFFEC6B" w14:textId="77777777" w:rsidR="008114DE" w:rsidRPr="00857628" w:rsidRDefault="008114DE" w:rsidP="000E1E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071DAD" w14:textId="77777777" w:rsidR="003636C7" w:rsidRDefault="008504C0" w:rsidP="000E1EE6">
            <w:pPr>
              <w:rPr>
                <w:rFonts w:ascii="Arial" w:hAnsi="Arial" w:cs="Arial"/>
                <w:sz w:val="22"/>
                <w:szCs w:val="22"/>
              </w:rPr>
            </w:pPr>
            <w:r w:rsidRPr="008576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6C7" w:rsidRPr="008576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6734">
              <w:rPr>
                <w:rFonts w:ascii="Arial" w:hAnsi="Arial" w:cs="Arial"/>
                <w:sz w:val="22"/>
                <w:szCs w:val="22"/>
              </w:rPr>
            </w:r>
            <w:r w:rsidR="00E867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762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636C7" w:rsidRPr="008576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5A6F" w:rsidRPr="00857628">
              <w:rPr>
                <w:rFonts w:ascii="Arial" w:hAnsi="Arial" w:cs="Arial"/>
                <w:sz w:val="22"/>
                <w:szCs w:val="22"/>
              </w:rPr>
              <w:t>Verify Diagnosis</w:t>
            </w:r>
          </w:p>
          <w:p w14:paraId="2B1D9280" w14:textId="77777777" w:rsidR="008114DE" w:rsidRPr="00857628" w:rsidRDefault="008114DE" w:rsidP="000E1E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0A3C22" w14:textId="77777777" w:rsidR="003636C7" w:rsidRDefault="008504C0" w:rsidP="000E1EE6">
            <w:pPr>
              <w:rPr>
                <w:rFonts w:ascii="Arial" w:hAnsi="Arial" w:cs="Arial"/>
                <w:sz w:val="22"/>
                <w:szCs w:val="22"/>
              </w:rPr>
            </w:pPr>
            <w:r w:rsidRPr="008576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6C7" w:rsidRPr="008576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6734">
              <w:rPr>
                <w:rFonts w:ascii="Arial" w:hAnsi="Arial" w:cs="Arial"/>
                <w:sz w:val="22"/>
                <w:szCs w:val="22"/>
              </w:rPr>
            </w:r>
            <w:r w:rsidR="00E867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762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636C7" w:rsidRPr="008576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5A6F" w:rsidRPr="00857628">
              <w:rPr>
                <w:rFonts w:ascii="Arial" w:hAnsi="Arial" w:cs="Arial"/>
                <w:sz w:val="22"/>
                <w:szCs w:val="22"/>
              </w:rPr>
              <w:t xml:space="preserve">Identify Restrictions </w:t>
            </w:r>
            <w:r w:rsidR="00D6241D" w:rsidRPr="00857628">
              <w:rPr>
                <w:rFonts w:ascii="Arial" w:hAnsi="Arial" w:cs="Arial"/>
                <w:sz w:val="22"/>
                <w:szCs w:val="22"/>
              </w:rPr>
              <w:t>of</w:t>
            </w:r>
            <w:r w:rsidR="008E5A6F" w:rsidRPr="00857628">
              <w:rPr>
                <w:rFonts w:ascii="Arial" w:hAnsi="Arial" w:cs="Arial"/>
                <w:sz w:val="22"/>
                <w:szCs w:val="22"/>
              </w:rPr>
              <w:t xml:space="preserve"> ADL</w:t>
            </w:r>
            <w:r w:rsidR="00D6241D" w:rsidRPr="00857628">
              <w:rPr>
                <w:rFonts w:ascii="Arial" w:hAnsi="Arial" w:cs="Arial"/>
                <w:sz w:val="22"/>
                <w:szCs w:val="22"/>
              </w:rPr>
              <w:t xml:space="preserve"> (activities of daily living)</w:t>
            </w:r>
          </w:p>
          <w:p w14:paraId="29E182FE" w14:textId="77777777" w:rsidR="008114DE" w:rsidRPr="00857628" w:rsidRDefault="008114DE" w:rsidP="000E1E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13CED1" w14:textId="77777777" w:rsidR="00D30378" w:rsidRPr="00857628" w:rsidRDefault="008504C0" w:rsidP="00D30378">
            <w:pPr>
              <w:rPr>
                <w:rFonts w:ascii="Arial" w:hAnsi="Arial" w:cs="Arial"/>
                <w:sz w:val="22"/>
                <w:szCs w:val="22"/>
              </w:rPr>
            </w:pPr>
            <w:r w:rsidRPr="008576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6C7" w:rsidRPr="008576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86734">
              <w:rPr>
                <w:rFonts w:ascii="Arial" w:hAnsi="Arial" w:cs="Arial"/>
                <w:sz w:val="22"/>
                <w:szCs w:val="22"/>
              </w:rPr>
            </w:r>
            <w:r w:rsidR="00E867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762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A50D1" w:rsidRPr="008576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0378" w:rsidRPr="00857628">
              <w:rPr>
                <w:rFonts w:ascii="Arial" w:hAnsi="Arial" w:cs="Arial"/>
                <w:sz w:val="22"/>
                <w:szCs w:val="22"/>
              </w:rPr>
              <w:t>Apportionment  (what % of injury is job related)</w:t>
            </w:r>
          </w:p>
          <w:p w14:paraId="7245E2C7" w14:textId="77777777" w:rsidR="003636C7" w:rsidRPr="00857628" w:rsidRDefault="003636C7" w:rsidP="00D624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48189A" w14:textId="0AA0B148" w:rsidR="00E53D27" w:rsidRPr="00E53D27" w:rsidRDefault="00E53D27" w:rsidP="00E53D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08498F0" w14:textId="77777777" w:rsidR="00D30378" w:rsidRDefault="00D30378"/>
    <w:p w14:paraId="69D38B56" w14:textId="77777777" w:rsidR="008114DE" w:rsidRDefault="008114DE"/>
    <w:p w14:paraId="4B6B1520" w14:textId="77777777" w:rsidR="008114DE" w:rsidRDefault="008114DE"/>
    <w:p w14:paraId="7395504F" w14:textId="77777777" w:rsidR="008114DE" w:rsidRDefault="008114DE"/>
    <w:p w14:paraId="4236E062" w14:textId="77777777" w:rsidR="008114DE" w:rsidRDefault="008114DE"/>
    <w:p w14:paraId="74C0F770" w14:textId="77777777" w:rsidR="008114DE" w:rsidRDefault="008114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2894"/>
      </w:tblGrid>
      <w:tr w:rsidR="00CC05B8" w:rsidRPr="00B7652F" w14:paraId="28F04588" w14:textId="77777777" w:rsidTr="00D30378">
        <w:tc>
          <w:tcPr>
            <w:tcW w:w="5030" w:type="dxa"/>
            <w:gridSpan w:val="2"/>
            <w:shd w:val="clear" w:color="auto" w:fill="C6D9F1" w:themeFill="text2" w:themeFillTint="33"/>
            <w:vAlign w:val="center"/>
          </w:tcPr>
          <w:p w14:paraId="1E3D18E2" w14:textId="1CD9707C" w:rsidR="00CC05B8" w:rsidRPr="00370744" w:rsidRDefault="00D30378" w:rsidP="00CC05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CC05B8">
              <w:rPr>
                <w:rFonts w:ascii="Arial" w:hAnsi="Arial" w:cs="Arial"/>
                <w:b/>
              </w:rPr>
              <w:t>laim Information</w:t>
            </w:r>
          </w:p>
        </w:tc>
      </w:tr>
      <w:tr w:rsidR="00797AC0" w:rsidRPr="00B7652F" w14:paraId="3F3D608B" w14:textId="77777777" w:rsidTr="00D30378">
        <w:trPr>
          <w:trHeight w:val="262"/>
        </w:trPr>
        <w:tc>
          <w:tcPr>
            <w:tcW w:w="2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84B6C" w14:textId="77777777" w:rsidR="00797AC0" w:rsidRPr="00857628" w:rsidRDefault="006F4D53" w:rsidP="00E7630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57628">
              <w:rPr>
                <w:rFonts w:ascii="Arial" w:hAnsi="Arial" w:cs="Arial"/>
                <w:sz w:val="22"/>
                <w:szCs w:val="22"/>
              </w:rPr>
              <w:t>First Name: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67623FFB" w14:textId="41F59351" w:rsidR="00797AC0" w:rsidRPr="00370744" w:rsidRDefault="00797AC0" w:rsidP="00E763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AC0" w:rsidRPr="00B7652F" w14:paraId="1A95EF5C" w14:textId="77777777" w:rsidTr="00D30378"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D7E9A" w14:textId="77777777" w:rsidR="00797AC0" w:rsidRPr="00857628" w:rsidRDefault="00720BA7" w:rsidP="00E7630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57628">
              <w:rPr>
                <w:rFonts w:ascii="Arial" w:hAnsi="Arial" w:cs="Arial"/>
                <w:sz w:val="22"/>
                <w:szCs w:val="22"/>
              </w:rPr>
              <w:t>La</w:t>
            </w:r>
            <w:r w:rsidR="006F4D53" w:rsidRPr="00857628">
              <w:rPr>
                <w:rFonts w:ascii="Arial" w:hAnsi="Arial" w:cs="Arial"/>
                <w:sz w:val="22"/>
                <w:szCs w:val="22"/>
              </w:rPr>
              <w:t>st Name: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0ADEA613" w14:textId="0521647E" w:rsidR="00797AC0" w:rsidRPr="00370744" w:rsidRDefault="00797AC0" w:rsidP="00E763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AC0" w:rsidRPr="00B7652F" w14:paraId="13210046" w14:textId="77777777" w:rsidTr="00D30378">
        <w:tc>
          <w:tcPr>
            <w:tcW w:w="2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0C68B4" w14:textId="77777777" w:rsidR="00797AC0" w:rsidRPr="00857628" w:rsidRDefault="006F4D53" w:rsidP="00E7630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57628">
              <w:rPr>
                <w:rFonts w:ascii="Arial" w:hAnsi="Arial" w:cs="Arial"/>
                <w:sz w:val="22"/>
                <w:szCs w:val="22"/>
              </w:rPr>
              <w:t>Claim Number: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4819716B" w14:textId="6D18F5FC" w:rsidR="00797AC0" w:rsidRPr="00370744" w:rsidRDefault="00797AC0" w:rsidP="00E763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AC0" w:rsidRPr="00B7652F" w14:paraId="64FB571D" w14:textId="77777777" w:rsidTr="00D30378">
        <w:tc>
          <w:tcPr>
            <w:tcW w:w="2136" w:type="dxa"/>
            <w:shd w:val="clear" w:color="auto" w:fill="auto"/>
            <w:vAlign w:val="center"/>
          </w:tcPr>
          <w:p w14:paraId="74142E35" w14:textId="77777777" w:rsidR="00797AC0" w:rsidRPr="00857628" w:rsidRDefault="006F4D53" w:rsidP="00E7630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57628">
              <w:rPr>
                <w:rFonts w:ascii="Arial" w:hAnsi="Arial" w:cs="Arial"/>
                <w:sz w:val="22"/>
                <w:szCs w:val="22"/>
              </w:rPr>
              <w:t>Date of Birth: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453D8A9C" w14:textId="71A1B7EF" w:rsidR="00797AC0" w:rsidRPr="00370744" w:rsidRDefault="00797AC0" w:rsidP="00E763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D53" w:rsidRPr="00B7652F" w14:paraId="25DED390" w14:textId="77777777" w:rsidTr="00D30378">
        <w:tc>
          <w:tcPr>
            <w:tcW w:w="2136" w:type="dxa"/>
            <w:shd w:val="clear" w:color="auto" w:fill="auto"/>
            <w:vAlign w:val="center"/>
          </w:tcPr>
          <w:p w14:paraId="1949E893" w14:textId="77777777" w:rsidR="006F4D53" w:rsidRPr="00857628" w:rsidRDefault="006F4D53" w:rsidP="00E7630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57628">
              <w:rPr>
                <w:rFonts w:ascii="Arial" w:hAnsi="Arial" w:cs="Arial"/>
                <w:sz w:val="22"/>
                <w:szCs w:val="22"/>
              </w:rPr>
              <w:t>Date of Injury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436C1E9A" w14:textId="641A4189" w:rsidR="006F4D53" w:rsidRPr="00370744" w:rsidRDefault="006F4D53" w:rsidP="00E763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AC0" w:rsidRPr="00B7652F" w14:paraId="19C27612" w14:textId="77777777" w:rsidTr="00D30378">
        <w:tc>
          <w:tcPr>
            <w:tcW w:w="2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6F814" w14:textId="77777777" w:rsidR="00797AC0" w:rsidRPr="00857628" w:rsidRDefault="006F4D53" w:rsidP="00E7630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57628">
              <w:rPr>
                <w:rFonts w:ascii="Arial" w:hAnsi="Arial" w:cs="Arial"/>
                <w:sz w:val="22"/>
                <w:szCs w:val="22"/>
              </w:rPr>
              <w:t>Claim Jurisdiction: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3947FD05" w14:textId="5E510C65" w:rsidR="00797AC0" w:rsidRPr="00370744" w:rsidRDefault="00797AC0" w:rsidP="00E763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AC0" w:rsidRPr="00B7652F" w14:paraId="337066D1" w14:textId="77777777" w:rsidTr="00D30378">
        <w:tc>
          <w:tcPr>
            <w:tcW w:w="2136" w:type="dxa"/>
            <w:shd w:val="clear" w:color="auto" w:fill="auto"/>
            <w:vAlign w:val="center"/>
          </w:tcPr>
          <w:p w14:paraId="54384E6E" w14:textId="77777777" w:rsidR="00797AC0" w:rsidRPr="00857628" w:rsidRDefault="007C040E" w:rsidP="00E7630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57628">
              <w:rPr>
                <w:rFonts w:ascii="Arial" w:hAnsi="Arial" w:cs="Arial"/>
                <w:sz w:val="22"/>
                <w:szCs w:val="22"/>
              </w:rPr>
              <w:t>Address</w:t>
            </w:r>
            <w:r w:rsidR="00797AC0" w:rsidRPr="0085762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0F25AD27" w14:textId="6655608C" w:rsidR="00797AC0" w:rsidRPr="00370744" w:rsidRDefault="00797AC0" w:rsidP="00E763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AC0" w:rsidRPr="00B7652F" w14:paraId="35A430DB" w14:textId="77777777" w:rsidTr="00D30378">
        <w:tc>
          <w:tcPr>
            <w:tcW w:w="2136" w:type="dxa"/>
            <w:shd w:val="clear" w:color="auto" w:fill="FFFFFF" w:themeFill="background1"/>
            <w:vAlign w:val="center"/>
          </w:tcPr>
          <w:p w14:paraId="7A253BDC" w14:textId="77777777" w:rsidR="00797AC0" w:rsidRPr="00857628" w:rsidRDefault="007C040E" w:rsidP="009B2BF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57628">
              <w:rPr>
                <w:rFonts w:ascii="Arial" w:hAnsi="Arial" w:cs="Arial"/>
                <w:sz w:val="22"/>
                <w:szCs w:val="22"/>
              </w:rPr>
              <w:t>City: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01766242" w14:textId="7465BD3D" w:rsidR="00797AC0" w:rsidRPr="00370744" w:rsidRDefault="00797AC0" w:rsidP="00E763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BFA" w:rsidRPr="00B7652F" w14:paraId="42F61D9B" w14:textId="77777777" w:rsidTr="00D30378">
        <w:tc>
          <w:tcPr>
            <w:tcW w:w="2136" w:type="dxa"/>
            <w:shd w:val="clear" w:color="auto" w:fill="FFFFFF" w:themeFill="background1"/>
            <w:vAlign w:val="center"/>
          </w:tcPr>
          <w:p w14:paraId="76F301D8" w14:textId="77777777" w:rsidR="009B2BFA" w:rsidRPr="00857628" w:rsidRDefault="007C040E" w:rsidP="009B2BF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57628">
              <w:rPr>
                <w:rFonts w:ascii="Arial" w:hAnsi="Arial" w:cs="Arial"/>
                <w:sz w:val="22"/>
                <w:szCs w:val="22"/>
              </w:rPr>
              <w:t>State/ Zip Code</w:t>
            </w:r>
            <w:r w:rsidR="009B2BFA" w:rsidRPr="0085762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639AC14A" w14:textId="7E19B9F4" w:rsidR="009B2BFA" w:rsidRPr="00370744" w:rsidRDefault="009B2BFA" w:rsidP="00E763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BFA" w:rsidRPr="00B7652F" w14:paraId="16617347" w14:textId="77777777" w:rsidTr="00D30378">
        <w:tc>
          <w:tcPr>
            <w:tcW w:w="2136" w:type="dxa"/>
            <w:shd w:val="clear" w:color="auto" w:fill="FFFFFF" w:themeFill="background1"/>
            <w:vAlign w:val="center"/>
          </w:tcPr>
          <w:p w14:paraId="76DAA875" w14:textId="34D4EE8E" w:rsidR="009B2BFA" w:rsidRPr="00857628" w:rsidRDefault="009B2BFA" w:rsidP="00E7630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3D7D98F3" w14:textId="3BFFBBF4" w:rsidR="009B2BFA" w:rsidRPr="00370744" w:rsidRDefault="009B2BFA" w:rsidP="00E763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BFA" w:rsidRPr="00B7652F" w14:paraId="1E992043" w14:textId="77777777" w:rsidTr="00D30378">
        <w:tc>
          <w:tcPr>
            <w:tcW w:w="2136" w:type="dxa"/>
            <w:shd w:val="clear" w:color="auto" w:fill="FFFFFF" w:themeFill="background1"/>
            <w:vAlign w:val="center"/>
          </w:tcPr>
          <w:p w14:paraId="33902BD5" w14:textId="77777777" w:rsidR="009B2BFA" w:rsidRPr="00857628" w:rsidRDefault="009B2BFA" w:rsidP="00E7630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57628">
              <w:rPr>
                <w:rFonts w:ascii="Arial" w:hAnsi="Arial" w:cs="Arial"/>
                <w:sz w:val="22"/>
                <w:szCs w:val="22"/>
              </w:rPr>
              <w:t>Employer: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3CEE5755" w14:textId="5CDA5249" w:rsidR="009B2BFA" w:rsidRPr="00EB3E0B" w:rsidRDefault="009B2BFA" w:rsidP="00E763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AC0" w:rsidRPr="00B7652F" w14:paraId="3835F4F3" w14:textId="77777777" w:rsidTr="00D30378">
        <w:tc>
          <w:tcPr>
            <w:tcW w:w="2136" w:type="dxa"/>
            <w:shd w:val="clear" w:color="auto" w:fill="FFFFFF" w:themeFill="background1"/>
            <w:vAlign w:val="center"/>
          </w:tcPr>
          <w:p w14:paraId="73776FA5" w14:textId="77777777" w:rsidR="00797AC0" w:rsidRPr="00857628" w:rsidRDefault="00797AC0" w:rsidP="00E7630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57628">
              <w:rPr>
                <w:rFonts w:ascii="Arial" w:hAnsi="Arial" w:cs="Arial"/>
                <w:sz w:val="22"/>
                <w:szCs w:val="22"/>
              </w:rPr>
              <w:t>Occupation: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48030DD1" w14:textId="3E93A1C5" w:rsidR="00797AC0" w:rsidRPr="00370744" w:rsidRDefault="00797AC0" w:rsidP="00E763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AC0" w:rsidRPr="00B7652F" w14:paraId="0FE37F3B" w14:textId="77777777" w:rsidTr="00D30378">
        <w:tc>
          <w:tcPr>
            <w:tcW w:w="2136" w:type="dxa"/>
            <w:shd w:val="clear" w:color="auto" w:fill="FFFFFF" w:themeFill="background1"/>
            <w:vAlign w:val="center"/>
          </w:tcPr>
          <w:p w14:paraId="0902E8F2" w14:textId="77777777" w:rsidR="00797AC0" w:rsidRPr="00857628" w:rsidRDefault="00797AC0" w:rsidP="00E7630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57628">
              <w:rPr>
                <w:rFonts w:ascii="Arial" w:hAnsi="Arial" w:cs="Arial"/>
                <w:sz w:val="22"/>
                <w:szCs w:val="22"/>
              </w:rPr>
              <w:t>Job Function: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4FAF3726" w14:textId="40B1E7F2" w:rsidR="00797AC0" w:rsidRPr="00370744" w:rsidRDefault="00797AC0" w:rsidP="00E763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40E" w:rsidRPr="00B7652F" w14:paraId="564BC0BF" w14:textId="77777777" w:rsidTr="00D30378">
        <w:tc>
          <w:tcPr>
            <w:tcW w:w="2136" w:type="dxa"/>
            <w:shd w:val="clear" w:color="auto" w:fill="FFFFFF" w:themeFill="background1"/>
            <w:vAlign w:val="center"/>
          </w:tcPr>
          <w:p w14:paraId="2594A66B" w14:textId="412715B1" w:rsidR="007C040E" w:rsidRPr="003636C7" w:rsidRDefault="007C040E" w:rsidP="007C040E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52C12240" w14:textId="041BFF8A" w:rsidR="007C040E" w:rsidRPr="00456263" w:rsidRDefault="007C040E" w:rsidP="007C04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DDC2D8" w14:textId="77777777" w:rsidR="002646B7" w:rsidRDefault="002646B7"/>
    <w:tbl>
      <w:tblPr>
        <w:tblW w:w="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397"/>
      </w:tblGrid>
      <w:tr w:rsidR="00320844" w14:paraId="12B1E372" w14:textId="77777777" w:rsidTr="00B6597D">
        <w:tc>
          <w:tcPr>
            <w:tcW w:w="5125" w:type="dxa"/>
            <w:gridSpan w:val="2"/>
            <w:shd w:val="clear" w:color="auto" w:fill="C6D9F1" w:themeFill="text2" w:themeFillTint="33"/>
            <w:vAlign w:val="center"/>
          </w:tcPr>
          <w:p w14:paraId="2188A86B" w14:textId="77777777" w:rsidR="00320844" w:rsidRPr="00E7630A" w:rsidRDefault="00320844" w:rsidP="00DF30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7630A">
              <w:rPr>
                <w:rFonts w:ascii="Arial" w:hAnsi="Arial" w:cs="Arial"/>
                <w:b/>
              </w:rPr>
              <w:t>Injury Information</w:t>
            </w:r>
          </w:p>
        </w:tc>
      </w:tr>
      <w:tr w:rsidR="00320844" w14:paraId="6F1C9D7C" w14:textId="77777777" w:rsidTr="00B6597D">
        <w:trPr>
          <w:trHeight w:val="559"/>
        </w:trPr>
        <w:tc>
          <w:tcPr>
            <w:tcW w:w="1728" w:type="dxa"/>
            <w:shd w:val="clear" w:color="auto" w:fill="FFFFFF" w:themeFill="background1"/>
          </w:tcPr>
          <w:p w14:paraId="4D6F4655" w14:textId="77777777" w:rsidR="00320844" w:rsidRPr="00857628" w:rsidRDefault="00320844" w:rsidP="00E7630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57628">
              <w:rPr>
                <w:rFonts w:ascii="Arial" w:hAnsi="Arial" w:cs="Arial"/>
                <w:sz w:val="22"/>
                <w:szCs w:val="22"/>
              </w:rPr>
              <w:t>Compensable Body Part(s):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40EA1461" w14:textId="724777D5" w:rsidR="00320844" w:rsidRPr="00D87E2B" w:rsidRDefault="00320844" w:rsidP="00D3037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844" w14:paraId="639DC4C7" w14:textId="77777777" w:rsidTr="00B6597D">
        <w:tc>
          <w:tcPr>
            <w:tcW w:w="1728" w:type="dxa"/>
            <w:shd w:val="clear" w:color="auto" w:fill="FFFFFF" w:themeFill="background1"/>
          </w:tcPr>
          <w:p w14:paraId="37D28C7E" w14:textId="77777777" w:rsidR="00320844" w:rsidRPr="00857628" w:rsidRDefault="00320844" w:rsidP="00E7630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57628">
              <w:rPr>
                <w:rFonts w:ascii="Arial" w:hAnsi="Arial" w:cs="Arial"/>
                <w:sz w:val="22"/>
                <w:szCs w:val="22"/>
              </w:rPr>
              <w:t>Diagnosis: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23648DB9" w14:textId="40BBD4C0" w:rsidR="00320844" w:rsidRPr="002D3AE1" w:rsidRDefault="00320844" w:rsidP="00CC311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844" w14:paraId="0DA5342B" w14:textId="77777777" w:rsidTr="00B6597D">
        <w:tc>
          <w:tcPr>
            <w:tcW w:w="1728" w:type="dxa"/>
            <w:shd w:val="clear" w:color="auto" w:fill="FFFFFF" w:themeFill="background1"/>
          </w:tcPr>
          <w:p w14:paraId="3692E694" w14:textId="77777777" w:rsidR="00320844" w:rsidRPr="00857628" w:rsidRDefault="00591167" w:rsidP="00E7630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57628">
              <w:rPr>
                <w:rFonts w:ascii="Arial" w:hAnsi="Arial" w:cs="Arial"/>
                <w:sz w:val="22"/>
                <w:szCs w:val="22"/>
              </w:rPr>
              <w:t>Diagnosis</w:t>
            </w:r>
            <w:r w:rsidR="00320844" w:rsidRPr="0085762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3CA47EE7" w14:textId="69D2B97D" w:rsidR="00320844" w:rsidRPr="00EB3E0B" w:rsidRDefault="00320844" w:rsidP="00E763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844" w14:paraId="0B64E670" w14:textId="77777777" w:rsidTr="00B6597D">
        <w:tc>
          <w:tcPr>
            <w:tcW w:w="1728" w:type="dxa"/>
            <w:shd w:val="clear" w:color="auto" w:fill="FFFFFF" w:themeFill="background1"/>
          </w:tcPr>
          <w:p w14:paraId="15CF1DB4" w14:textId="5B9E2B4F" w:rsidR="00320844" w:rsidRPr="00370744" w:rsidRDefault="00320844" w:rsidP="00E763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14:paraId="45B35230" w14:textId="099D062E" w:rsidR="00320844" w:rsidRPr="00370744" w:rsidRDefault="008504C0" w:rsidP="00E763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707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" w:name="Text34"/>
            <w:r w:rsidR="00F82509" w:rsidRPr="003707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0744">
              <w:rPr>
                <w:rFonts w:ascii="Arial" w:hAnsi="Arial" w:cs="Arial"/>
                <w:sz w:val="20"/>
                <w:szCs w:val="20"/>
              </w:rPr>
            </w:r>
            <w:r w:rsidRPr="003707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2509" w:rsidRPr="003707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2509" w:rsidRPr="003707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2509" w:rsidRPr="003707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2509" w:rsidRPr="003707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2509" w:rsidRPr="003707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07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3636C7" w:rsidRPr="00E7630A" w14:paraId="616B2594" w14:textId="77777777" w:rsidTr="00B6597D">
        <w:trPr>
          <w:trHeight w:val="373"/>
        </w:trPr>
        <w:tc>
          <w:tcPr>
            <w:tcW w:w="5125" w:type="dxa"/>
            <w:gridSpan w:val="2"/>
            <w:shd w:val="clear" w:color="auto" w:fill="C6D9F1" w:themeFill="text2" w:themeFillTint="33"/>
            <w:vAlign w:val="center"/>
          </w:tcPr>
          <w:p w14:paraId="38E918DA" w14:textId="77777777" w:rsidR="003636C7" w:rsidRPr="003636C7" w:rsidRDefault="005A50D1" w:rsidP="007F77C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itional Comments</w:t>
            </w:r>
          </w:p>
        </w:tc>
      </w:tr>
      <w:tr w:rsidR="003636C7" w:rsidRPr="00165D05" w14:paraId="37116550" w14:textId="77777777" w:rsidTr="00B6597D">
        <w:trPr>
          <w:trHeight w:val="1756"/>
        </w:trPr>
        <w:tc>
          <w:tcPr>
            <w:tcW w:w="5125" w:type="dxa"/>
            <w:gridSpan w:val="2"/>
            <w:shd w:val="clear" w:color="auto" w:fill="auto"/>
            <w:vAlign w:val="center"/>
          </w:tcPr>
          <w:p w14:paraId="252FFEC2" w14:textId="77777777" w:rsidR="003636C7" w:rsidRDefault="003636C7" w:rsidP="004013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6AEC4A" w14:textId="77777777" w:rsidR="00E53D27" w:rsidRDefault="00E53D27" w:rsidP="004013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598A80" w14:textId="77777777" w:rsidR="00E53D27" w:rsidRDefault="00E53D27" w:rsidP="004013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165D89" w14:textId="77777777" w:rsidR="00E53D27" w:rsidRDefault="00E53D27" w:rsidP="004013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0D66E4" w14:textId="77777777" w:rsidR="00E53D27" w:rsidRDefault="00E53D27" w:rsidP="004013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5785D0" w14:textId="77777777" w:rsidR="00E53D27" w:rsidRDefault="00E53D27" w:rsidP="004013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8A8F96" w14:textId="77777777" w:rsidR="00E53D27" w:rsidRDefault="00E53D27" w:rsidP="004013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56C785" w14:textId="77777777" w:rsidR="00E53D27" w:rsidRDefault="00E53D27" w:rsidP="004013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B6A629" w14:textId="5C11725F" w:rsidR="00E53D27" w:rsidRPr="00165D05" w:rsidRDefault="00E53D27" w:rsidP="004013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686F8D" w14:textId="77777777" w:rsidR="0094789B" w:rsidRPr="003636C7" w:rsidRDefault="0094789B" w:rsidP="007F77CB">
      <w:pPr>
        <w:rPr>
          <w:sz w:val="16"/>
          <w:szCs w:val="16"/>
        </w:rPr>
      </w:pPr>
    </w:p>
    <w:sectPr w:rsidR="0094789B" w:rsidRPr="003636C7" w:rsidSect="00C15EA8">
      <w:type w:val="continuous"/>
      <w:pgSz w:w="12240" w:h="15840"/>
      <w:pgMar w:top="4050" w:right="720" w:bottom="432" w:left="720" w:header="720" w:footer="333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AEF48" w14:textId="77777777" w:rsidR="00E86734" w:rsidRDefault="00E86734">
      <w:r>
        <w:separator/>
      </w:r>
    </w:p>
  </w:endnote>
  <w:endnote w:type="continuationSeparator" w:id="0">
    <w:p w14:paraId="12F5D7D4" w14:textId="77777777" w:rsidR="00E86734" w:rsidRDefault="00E86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B7A39" w14:textId="77777777" w:rsidR="00391D75" w:rsidRDefault="00391D75" w:rsidP="00F97CFC">
    <w:pPr>
      <w:pStyle w:val="Footer"/>
      <w:jc w:val="center"/>
      <w:rPr>
        <w:sz w:val="16"/>
        <w:szCs w:val="16"/>
      </w:rPr>
    </w:pPr>
  </w:p>
  <w:p w14:paraId="305C7C54" w14:textId="77777777" w:rsidR="00391D75" w:rsidRDefault="00391D75" w:rsidP="00F97CFC">
    <w:pPr>
      <w:pStyle w:val="Footer"/>
      <w:jc w:val="center"/>
      <w:rPr>
        <w:sz w:val="16"/>
        <w:szCs w:val="16"/>
      </w:rPr>
    </w:pPr>
  </w:p>
  <w:p w14:paraId="671A6F04" w14:textId="77777777" w:rsidR="00391D75" w:rsidRDefault="00391D75" w:rsidP="00F97CFC">
    <w:pPr>
      <w:pStyle w:val="Footer"/>
      <w:jc w:val="center"/>
      <w:rPr>
        <w:sz w:val="16"/>
        <w:szCs w:val="16"/>
      </w:rPr>
    </w:pPr>
  </w:p>
  <w:p w14:paraId="69872B29" w14:textId="60246885" w:rsidR="0014102E" w:rsidRPr="006D35A3" w:rsidRDefault="0014102E" w:rsidP="00F97CFC">
    <w:pPr>
      <w:pStyle w:val="Footer"/>
      <w:jc w:val="center"/>
      <w:rPr>
        <w:sz w:val="16"/>
        <w:szCs w:val="16"/>
      </w:rPr>
    </w:pPr>
    <w:r w:rsidRPr="006D35A3">
      <w:rPr>
        <w:sz w:val="16"/>
        <w:szCs w:val="16"/>
      </w:rPr>
      <w:t>Copyright © 2</w:t>
    </w:r>
    <w:r>
      <w:rPr>
        <w:sz w:val="16"/>
        <w:szCs w:val="16"/>
      </w:rPr>
      <w:t>0</w:t>
    </w:r>
    <w:r w:rsidR="0042544E">
      <w:rPr>
        <w:sz w:val="16"/>
        <w:szCs w:val="16"/>
      </w:rPr>
      <w:t>20</w:t>
    </w:r>
    <w:r w:rsidRPr="006D35A3">
      <w:rPr>
        <w:sz w:val="16"/>
        <w:szCs w:val="16"/>
      </w:rPr>
      <w:t xml:space="preserve"> by </w:t>
    </w:r>
    <w:r w:rsidR="0042544E">
      <w:rPr>
        <w:sz w:val="16"/>
        <w:szCs w:val="16"/>
      </w:rPr>
      <w:t>AA</w:t>
    </w:r>
    <w:r w:rsidRPr="006D35A3">
      <w:rPr>
        <w:sz w:val="16"/>
        <w:szCs w:val="16"/>
      </w:rPr>
      <w:t xml:space="preserve">EME </w:t>
    </w:r>
    <w:r w:rsidR="0042544E">
      <w:rPr>
        <w:sz w:val="16"/>
        <w:szCs w:val="16"/>
      </w:rPr>
      <w:t>Inc.</w:t>
    </w:r>
    <w:r w:rsidRPr="006D35A3">
      <w:rPr>
        <w:sz w:val="16"/>
        <w:szCs w:val="16"/>
      </w:rPr>
      <w:t xml:space="preserve">  All rights reserved.</w:t>
    </w:r>
  </w:p>
  <w:p w14:paraId="018FBB26" w14:textId="7ED52E15" w:rsidR="0014102E" w:rsidRDefault="00E86734" w:rsidP="00F97CFC">
    <w:pPr>
      <w:pStyle w:val="Footer"/>
      <w:jc w:val="center"/>
      <w:rPr>
        <w:sz w:val="16"/>
        <w:szCs w:val="16"/>
      </w:rPr>
    </w:pPr>
    <w:hyperlink r:id="rId1" w:history="1">
      <w:r w:rsidR="0042544E" w:rsidRPr="0069361B">
        <w:rPr>
          <w:rStyle w:val="Hyperlink"/>
          <w:sz w:val="16"/>
          <w:szCs w:val="16"/>
          <w:lang w:val="fr-FR"/>
        </w:rPr>
        <w:t>www.wpirs.com</w:t>
      </w:r>
    </w:hyperlink>
    <w:r w:rsidR="0014102E" w:rsidRPr="006D35A3">
      <w:rPr>
        <w:sz w:val="16"/>
        <w:szCs w:val="16"/>
        <w:lang w:val="fr-FR"/>
      </w:rPr>
      <w:t xml:space="preserve"> </w:t>
    </w:r>
    <w:r w:rsidR="0014102E" w:rsidRPr="006D35A3">
      <w:rPr>
        <w:sz w:val="16"/>
        <w:szCs w:val="16"/>
      </w:rPr>
      <w:sym w:font="Symbol" w:char="F0A7"/>
    </w:r>
    <w:r w:rsidR="0014102E" w:rsidRPr="006D35A3">
      <w:rPr>
        <w:sz w:val="16"/>
        <w:szCs w:val="16"/>
        <w:lang w:val="fr-FR"/>
      </w:rPr>
      <w:t xml:space="preserve"> email: </w:t>
    </w:r>
    <w:r w:rsidR="0042544E">
      <w:rPr>
        <w:sz w:val="16"/>
        <w:szCs w:val="16"/>
        <w:lang w:val="fr-FR"/>
      </w:rPr>
      <w:t>chris@emeint.com</w:t>
    </w:r>
    <w:r w:rsidR="0014102E" w:rsidRPr="006D35A3">
      <w:rPr>
        <w:sz w:val="16"/>
        <w:szCs w:val="16"/>
        <w:lang w:val="fr-FR"/>
      </w:rPr>
      <w:t xml:space="preserve"> </w:t>
    </w:r>
    <w:r w:rsidR="0014102E">
      <w:rPr>
        <w:sz w:val="16"/>
        <w:szCs w:val="16"/>
        <w:lang w:val="fr-FR"/>
      </w:rPr>
      <w:t xml:space="preserve"> </w:t>
    </w:r>
    <w:r w:rsidR="0014102E" w:rsidRPr="006D35A3">
      <w:rPr>
        <w:sz w:val="16"/>
        <w:szCs w:val="16"/>
      </w:rPr>
      <w:t xml:space="preserve">Phone (800) 639-1244 </w:t>
    </w:r>
    <w:r w:rsidR="0014102E" w:rsidRPr="006D35A3">
      <w:rPr>
        <w:sz w:val="16"/>
        <w:szCs w:val="16"/>
      </w:rPr>
      <w:sym w:font="Symbol" w:char="F0A7"/>
    </w:r>
    <w:r w:rsidR="0014102E" w:rsidRPr="006D35A3">
      <w:rPr>
        <w:sz w:val="16"/>
        <w:szCs w:val="16"/>
      </w:rPr>
      <w:t xml:space="preserve"> Fax: </w:t>
    </w:r>
    <w:r w:rsidR="0042544E">
      <w:rPr>
        <w:sz w:val="16"/>
        <w:szCs w:val="16"/>
      </w:rPr>
      <w:t>781 367 4340</w:t>
    </w:r>
  </w:p>
  <w:p w14:paraId="020B442D" w14:textId="57BCBBF5" w:rsidR="0014102E" w:rsidRPr="006D35A3" w:rsidRDefault="002223FB" w:rsidP="007D672B">
    <w:pPr>
      <w:pStyle w:val="Footer"/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proofErr w:type="gramStart"/>
    <w:r>
      <w:rPr>
        <w:sz w:val="16"/>
        <w:szCs w:val="16"/>
      </w:rPr>
      <w:t xml:space="preserve">revised </w:t>
    </w:r>
    <w:r w:rsidR="00E92D4E">
      <w:rPr>
        <w:sz w:val="16"/>
        <w:szCs w:val="16"/>
      </w:rPr>
      <w:t xml:space="preserve"> </w:t>
    </w:r>
    <w:r w:rsidR="0042544E">
      <w:rPr>
        <w:sz w:val="16"/>
        <w:szCs w:val="16"/>
      </w:rPr>
      <w:t>10</w:t>
    </w:r>
    <w:proofErr w:type="gramEnd"/>
    <w:r w:rsidR="0042544E">
      <w:rPr>
        <w:sz w:val="16"/>
        <w:szCs w:val="16"/>
      </w:rPr>
      <w:t xml:space="preserve"> 01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8CC76" w14:textId="77777777" w:rsidR="00E86734" w:rsidRDefault="00E86734">
      <w:r>
        <w:separator/>
      </w:r>
    </w:p>
  </w:footnote>
  <w:footnote w:type="continuationSeparator" w:id="0">
    <w:p w14:paraId="461D6003" w14:textId="77777777" w:rsidR="00E86734" w:rsidRDefault="00E86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1AF0D" w14:textId="604FAB84" w:rsidR="00ED6C79" w:rsidRDefault="0025594D" w:rsidP="00ED6C79">
    <w:pPr>
      <w:rPr>
        <w:rFonts w:ascii="Arial" w:hAnsi="Arial" w:cs="Arial"/>
        <w:b/>
        <w:sz w:val="28"/>
        <w:szCs w:val="28"/>
      </w:rPr>
    </w:pPr>
    <w:proofErr w:type="gramStart"/>
    <w:r w:rsidRPr="0025594D">
      <w:rPr>
        <w:i/>
        <w:sz w:val="44"/>
        <w:szCs w:val="44"/>
      </w:rPr>
      <w:t>Referral</w:t>
    </w:r>
    <w:r>
      <w:rPr>
        <w:i/>
        <w:sz w:val="44"/>
        <w:szCs w:val="44"/>
      </w:rPr>
      <w:t xml:space="preserve">  </w:t>
    </w:r>
    <w:r w:rsidR="00FF1966" w:rsidRPr="00FF1966">
      <w:rPr>
        <w:i/>
        <w:sz w:val="28"/>
        <w:szCs w:val="28"/>
      </w:rPr>
      <w:t>form</w:t>
    </w:r>
    <w:proofErr w:type="gramEnd"/>
    <w:r w:rsidRPr="00FF1966">
      <w:rPr>
        <w:i/>
        <w:sz w:val="28"/>
        <w:szCs w:val="28"/>
      </w:rPr>
      <w:t xml:space="preserve"> </w:t>
    </w:r>
    <w:r>
      <w:rPr>
        <w:i/>
        <w:color w:val="365F91" w:themeColor="accent1" w:themeShade="BF"/>
        <w:sz w:val="44"/>
        <w:szCs w:val="44"/>
      </w:rPr>
      <w:t xml:space="preserve"> </w:t>
    </w:r>
    <w:r w:rsidR="00AF4220">
      <w:rPr>
        <w:i/>
        <w:color w:val="365F91" w:themeColor="accent1" w:themeShade="BF"/>
        <w:sz w:val="44"/>
        <w:szCs w:val="44"/>
      </w:rPr>
      <w:tab/>
    </w:r>
    <w:r w:rsidR="00AF4220">
      <w:rPr>
        <w:i/>
        <w:color w:val="365F91" w:themeColor="accent1" w:themeShade="BF"/>
        <w:sz w:val="44"/>
        <w:szCs w:val="44"/>
      </w:rPr>
      <w:tab/>
    </w:r>
    <w:r w:rsidR="00AF4220">
      <w:rPr>
        <w:i/>
        <w:color w:val="365F91" w:themeColor="accent1" w:themeShade="BF"/>
        <w:sz w:val="44"/>
        <w:szCs w:val="44"/>
      </w:rPr>
      <w:tab/>
    </w:r>
    <w:r w:rsidR="00AF4220">
      <w:rPr>
        <w:i/>
        <w:color w:val="365F91" w:themeColor="accent1" w:themeShade="BF"/>
        <w:sz w:val="44"/>
        <w:szCs w:val="44"/>
      </w:rPr>
      <w:tab/>
    </w:r>
    <w:r w:rsidR="00AF4220">
      <w:rPr>
        <w:i/>
        <w:color w:val="365F91" w:themeColor="accent1" w:themeShade="BF"/>
        <w:sz w:val="44"/>
        <w:szCs w:val="44"/>
      </w:rPr>
      <w:tab/>
    </w:r>
    <w:r w:rsidR="00ED6C79" w:rsidRPr="00ED6C79">
      <w:rPr>
        <w:rFonts w:ascii="Copperplate Gothic Light" w:hAnsi="Copperplate Gothic Light"/>
        <w:b/>
        <w:caps/>
        <w:color w:val="2F5496"/>
        <w:sz w:val="32"/>
        <w:szCs w:val="32"/>
      </w:rPr>
      <w:t>Impairment</w:t>
    </w:r>
    <w:r w:rsidR="00ED6C79" w:rsidRPr="00ED6C79">
      <w:rPr>
        <w:rFonts w:ascii="Copperplate Gothic Light" w:hAnsi="Copperplate Gothic Light"/>
        <w:b/>
        <w:i/>
        <w:caps/>
        <w:color w:val="2F5496"/>
        <w:sz w:val="32"/>
        <w:szCs w:val="32"/>
      </w:rPr>
      <w:t xml:space="preserve"> </w:t>
    </w:r>
    <w:r w:rsidR="00ED6C79" w:rsidRPr="00ED6C79">
      <w:rPr>
        <w:rFonts w:ascii="Copperplate Gothic Light" w:hAnsi="Copperplate Gothic Light"/>
        <w:b/>
        <w:i/>
        <w:caps/>
        <w:sz w:val="32"/>
        <w:szCs w:val="32"/>
      </w:rPr>
      <w:t>solutions</w:t>
    </w:r>
    <w:r w:rsidR="00ED6C79" w:rsidRPr="00C9731B">
      <w:rPr>
        <w:rFonts w:ascii="Copperplate Gothic Light" w:hAnsi="Copperplate Gothic Light"/>
        <w:b/>
        <w:caps/>
        <w:sz w:val="36"/>
        <w:szCs w:val="36"/>
      </w:rPr>
      <w:t xml:space="preserve"> ™</w:t>
    </w:r>
    <w:r w:rsidR="00ED6C79">
      <w:rPr>
        <w:rFonts w:ascii="Copperplate Gothic Light" w:hAnsi="Copperplate Gothic Light"/>
        <w:b/>
        <w:caps/>
        <w:sz w:val="36"/>
        <w:szCs w:val="36"/>
      </w:rPr>
      <w:t xml:space="preserve">         </w:t>
    </w:r>
  </w:p>
  <w:p w14:paraId="7DB15163" w14:textId="77777777" w:rsidR="00ED6C79" w:rsidRDefault="00ED6C79" w:rsidP="001C6832">
    <w:pPr>
      <w:pStyle w:val="Header"/>
      <w:tabs>
        <w:tab w:val="clear" w:pos="8640"/>
        <w:tab w:val="right" w:pos="9900"/>
        <w:tab w:val="right" w:pos="10800"/>
      </w:tabs>
      <w:rPr>
        <w:smallCaps/>
        <w:sz w:val="22"/>
      </w:rPr>
    </w:pPr>
  </w:p>
  <w:p w14:paraId="677B4EA9" w14:textId="644E1673" w:rsidR="0094789B" w:rsidRDefault="007D4F6D" w:rsidP="001C6832">
    <w:pPr>
      <w:pStyle w:val="Header"/>
      <w:tabs>
        <w:tab w:val="clear" w:pos="8640"/>
        <w:tab w:val="right" w:pos="9900"/>
        <w:tab w:val="right" w:pos="10800"/>
      </w:tabs>
      <w:rPr>
        <w:rFonts w:ascii="Georgia" w:hAnsi="Georgia"/>
      </w:rPr>
    </w:pPr>
    <w:r w:rsidRPr="00391D75">
      <w:rPr>
        <w:noProof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681697" wp14:editId="14377DA5">
              <wp:simplePos x="0" y="0"/>
              <wp:positionH relativeFrom="column">
                <wp:posOffset>6629400</wp:posOffset>
              </wp:positionH>
              <wp:positionV relativeFrom="paragraph">
                <wp:posOffset>589915</wp:posOffset>
              </wp:positionV>
              <wp:extent cx="114300" cy="113665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DBCDCD" w14:textId="77777777" w:rsidR="0094789B" w:rsidRPr="003563B7" w:rsidRDefault="0094789B" w:rsidP="0094789B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06816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2pt;margin-top:46.45pt;width:9pt;height: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" filled="f" stroked="f">
              <v:textbox>
                <w:txbxContent>
                  <w:p w14:paraId="2FDBCDCD" w14:textId="77777777" w:rsidR="0094789B" w:rsidRPr="003563B7" w:rsidRDefault="0094789B" w:rsidP="0094789B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391D75" w:rsidRPr="00391D75">
      <w:rPr>
        <w:smallCaps/>
        <w:sz w:val="22"/>
      </w:rPr>
      <w:t xml:space="preserve">  email:  chris@emeintl.com</w:t>
    </w:r>
    <w:r w:rsidR="0094789B">
      <w:rPr>
        <w:rStyle w:val="Hyperlink"/>
        <w:rFonts w:ascii="Perpetua Titling MT" w:hAnsi="Perpetua Titling MT"/>
        <w:sz w:val="22"/>
        <w:szCs w:val="22"/>
        <w:u w:val="none"/>
      </w:rPr>
      <w:t xml:space="preserve">    </w:t>
    </w:r>
    <w:r w:rsidR="000F6FAA">
      <w:rPr>
        <w:rStyle w:val="Hyperlink"/>
        <w:rFonts w:ascii="Perpetua Titling MT" w:hAnsi="Perpetua Titling MT"/>
        <w:sz w:val="22"/>
        <w:szCs w:val="22"/>
        <w:u w:val="none"/>
      </w:rPr>
      <w:t xml:space="preserve">                                       </w:t>
    </w:r>
    <w:r w:rsidR="001C6832">
      <w:rPr>
        <w:rStyle w:val="Hyperlink"/>
        <w:rFonts w:ascii="Perpetua Titling MT" w:hAnsi="Perpetua Titling MT"/>
        <w:sz w:val="22"/>
        <w:szCs w:val="22"/>
        <w:u w:val="none"/>
      </w:rPr>
      <w:t xml:space="preserve">                           </w:t>
    </w:r>
    <w:r w:rsidR="0094789B">
      <w:rPr>
        <w:rFonts w:ascii="Georgia" w:hAnsi="Georgia"/>
        <w:smallCaps/>
      </w:rPr>
      <w:t>Phone: 800-639-1244</w:t>
    </w:r>
  </w:p>
  <w:p w14:paraId="00859080" w14:textId="6EDA98ED" w:rsidR="0094789B" w:rsidRDefault="001F629F" w:rsidP="0094789B">
    <w:pPr>
      <w:pStyle w:val="Header"/>
    </w:pPr>
    <w:r>
      <w:t xml:space="preserve"> </w:t>
    </w:r>
    <w:r w:rsidR="00D30378">
      <w:t xml:space="preserve">Cell: </w:t>
    </w:r>
    <w:r w:rsidR="008114DE">
      <w:t xml:space="preserve">   </w:t>
    </w:r>
    <w:r w:rsidR="00D30378">
      <w:t>781 771 3101</w:t>
    </w:r>
  </w:p>
  <w:p w14:paraId="1F052F95" w14:textId="69F73947" w:rsidR="0014102E" w:rsidRPr="0094789B" w:rsidRDefault="001C6832" w:rsidP="0094789B">
    <w:pPr>
      <w:pStyle w:val="Header"/>
    </w:pPr>
    <w:r>
      <w:t xml:space="preserve"> Fax to: </w:t>
    </w:r>
    <w:r w:rsidR="00D30378">
      <w:t>781 367 434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74341"/>
    <w:multiLevelType w:val="multilevel"/>
    <w:tmpl w:val="B9B8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3D2B4A"/>
    <w:multiLevelType w:val="multilevel"/>
    <w:tmpl w:val="C5D2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571E2C"/>
    <w:multiLevelType w:val="hybridMultilevel"/>
    <w:tmpl w:val="94E0EB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122F5"/>
    <w:multiLevelType w:val="hybridMultilevel"/>
    <w:tmpl w:val="C7E056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CFC"/>
    <w:rsid w:val="00000B24"/>
    <w:rsid w:val="00022D40"/>
    <w:rsid w:val="0003785C"/>
    <w:rsid w:val="00043CA8"/>
    <w:rsid w:val="00044420"/>
    <w:rsid w:val="000474C2"/>
    <w:rsid w:val="0005703F"/>
    <w:rsid w:val="000605EC"/>
    <w:rsid w:val="000615FD"/>
    <w:rsid w:val="000645E4"/>
    <w:rsid w:val="0007074A"/>
    <w:rsid w:val="000729C6"/>
    <w:rsid w:val="00074396"/>
    <w:rsid w:val="0008216D"/>
    <w:rsid w:val="00085895"/>
    <w:rsid w:val="0009335F"/>
    <w:rsid w:val="00094042"/>
    <w:rsid w:val="00097B84"/>
    <w:rsid w:val="000A1B6C"/>
    <w:rsid w:val="000B7D47"/>
    <w:rsid w:val="000C5374"/>
    <w:rsid w:val="000C57A3"/>
    <w:rsid w:val="000D1F37"/>
    <w:rsid w:val="000E11D4"/>
    <w:rsid w:val="000E15B9"/>
    <w:rsid w:val="000E1EE6"/>
    <w:rsid w:val="000E4232"/>
    <w:rsid w:val="000F0951"/>
    <w:rsid w:val="000F35B1"/>
    <w:rsid w:val="000F4F37"/>
    <w:rsid w:val="000F6FAA"/>
    <w:rsid w:val="000F7A7F"/>
    <w:rsid w:val="0011157C"/>
    <w:rsid w:val="00116607"/>
    <w:rsid w:val="00117EA9"/>
    <w:rsid w:val="00127BF7"/>
    <w:rsid w:val="001300AD"/>
    <w:rsid w:val="0014102E"/>
    <w:rsid w:val="00145495"/>
    <w:rsid w:val="00156D9B"/>
    <w:rsid w:val="0016022A"/>
    <w:rsid w:val="001620E7"/>
    <w:rsid w:val="0016212E"/>
    <w:rsid w:val="001621F9"/>
    <w:rsid w:val="00164F29"/>
    <w:rsid w:val="00165D05"/>
    <w:rsid w:val="0016667E"/>
    <w:rsid w:val="00174D07"/>
    <w:rsid w:val="00177E30"/>
    <w:rsid w:val="00180BCF"/>
    <w:rsid w:val="00181082"/>
    <w:rsid w:val="00195112"/>
    <w:rsid w:val="001A0489"/>
    <w:rsid w:val="001B5F4F"/>
    <w:rsid w:val="001C41E8"/>
    <w:rsid w:val="001C6832"/>
    <w:rsid w:val="001D1892"/>
    <w:rsid w:val="001E0D1D"/>
    <w:rsid w:val="001E77ED"/>
    <w:rsid w:val="001F629F"/>
    <w:rsid w:val="00210AFE"/>
    <w:rsid w:val="00216E22"/>
    <w:rsid w:val="00222072"/>
    <w:rsid w:val="002223FB"/>
    <w:rsid w:val="00231C14"/>
    <w:rsid w:val="002325EF"/>
    <w:rsid w:val="00233DE1"/>
    <w:rsid w:val="00235E17"/>
    <w:rsid w:val="0024514F"/>
    <w:rsid w:val="002466FA"/>
    <w:rsid w:val="00250DF8"/>
    <w:rsid w:val="00252716"/>
    <w:rsid w:val="002541F8"/>
    <w:rsid w:val="002543FF"/>
    <w:rsid w:val="002546D7"/>
    <w:rsid w:val="0025594D"/>
    <w:rsid w:val="002646B7"/>
    <w:rsid w:val="0026766B"/>
    <w:rsid w:val="00275157"/>
    <w:rsid w:val="00284726"/>
    <w:rsid w:val="00286CC9"/>
    <w:rsid w:val="0029387C"/>
    <w:rsid w:val="0029678F"/>
    <w:rsid w:val="00297C51"/>
    <w:rsid w:val="002A1874"/>
    <w:rsid w:val="002A457A"/>
    <w:rsid w:val="002A76E5"/>
    <w:rsid w:val="002A7C1A"/>
    <w:rsid w:val="002C36EA"/>
    <w:rsid w:val="002C3C6C"/>
    <w:rsid w:val="002C5F39"/>
    <w:rsid w:val="002C6B18"/>
    <w:rsid w:val="002C736A"/>
    <w:rsid w:val="002D304F"/>
    <w:rsid w:val="002D3AE1"/>
    <w:rsid w:val="002D4257"/>
    <w:rsid w:val="002D4410"/>
    <w:rsid w:val="002E46B6"/>
    <w:rsid w:val="002E6C05"/>
    <w:rsid w:val="002E77E6"/>
    <w:rsid w:val="002F0345"/>
    <w:rsid w:val="002F4EBD"/>
    <w:rsid w:val="002F6845"/>
    <w:rsid w:val="00300F3B"/>
    <w:rsid w:val="0031523D"/>
    <w:rsid w:val="003159B1"/>
    <w:rsid w:val="00320844"/>
    <w:rsid w:val="00324EF7"/>
    <w:rsid w:val="00330F0F"/>
    <w:rsid w:val="003354C7"/>
    <w:rsid w:val="00340430"/>
    <w:rsid w:val="00342269"/>
    <w:rsid w:val="00342E48"/>
    <w:rsid w:val="003430C9"/>
    <w:rsid w:val="00343A48"/>
    <w:rsid w:val="0035169A"/>
    <w:rsid w:val="0035511F"/>
    <w:rsid w:val="003636C7"/>
    <w:rsid w:val="00370744"/>
    <w:rsid w:val="003826E0"/>
    <w:rsid w:val="003837D4"/>
    <w:rsid w:val="00391D75"/>
    <w:rsid w:val="00396049"/>
    <w:rsid w:val="003B1385"/>
    <w:rsid w:val="003B235A"/>
    <w:rsid w:val="003B69D9"/>
    <w:rsid w:val="003C7EAE"/>
    <w:rsid w:val="003D0C54"/>
    <w:rsid w:val="003D0E6A"/>
    <w:rsid w:val="003D6A5E"/>
    <w:rsid w:val="003E0934"/>
    <w:rsid w:val="003E6E2D"/>
    <w:rsid w:val="003F0F0C"/>
    <w:rsid w:val="003F23F7"/>
    <w:rsid w:val="004013A6"/>
    <w:rsid w:val="00417113"/>
    <w:rsid w:val="004174E1"/>
    <w:rsid w:val="00417796"/>
    <w:rsid w:val="004213DC"/>
    <w:rsid w:val="0042544E"/>
    <w:rsid w:val="004356F9"/>
    <w:rsid w:val="0043620E"/>
    <w:rsid w:val="0044465C"/>
    <w:rsid w:val="00444B38"/>
    <w:rsid w:val="00456263"/>
    <w:rsid w:val="004568EF"/>
    <w:rsid w:val="00473402"/>
    <w:rsid w:val="0047698A"/>
    <w:rsid w:val="00483218"/>
    <w:rsid w:val="004949ED"/>
    <w:rsid w:val="004A0FF9"/>
    <w:rsid w:val="004A7192"/>
    <w:rsid w:val="004B3C1E"/>
    <w:rsid w:val="004B424A"/>
    <w:rsid w:val="004B4CF7"/>
    <w:rsid w:val="004B6CCE"/>
    <w:rsid w:val="004C528D"/>
    <w:rsid w:val="004C5C2E"/>
    <w:rsid w:val="004C5F6D"/>
    <w:rsid w:val="004C6C06"/>
    <w:rsid w:val="004E0B7B"/>
    <w:rsid w:val="004E3189"/>
    <w:rsid w:val="004E6AE3"/>
    <w:rsid w:val="004F178D"/>
    <w:rsid w:val="004F6668"/>
    <w:rsid w:val="004F7AA8"/>
    <w:rsid w:val="00500B6C"/>
    <w:rsid w:val="005055CD"/>
    <w:rsid w:val="00514F4F"/>
    <w:rsid w:val="0052368E"/>
    <w:rsid w:val="00523815"/>
    <w:rsid w:val="00533A8D"/>
    <w:rsid w:val="005347BD"/>
    <w:rsid w:val="00535619"/>
    <w:rsid w:val="00540584"/>
    <w:rsid w:val="00546F20"/>
    <w:rsid w:val="00547A89"/>
    <w:rsid w:val="00550945"/>
    <w:rsid w:val="00554C65"/>
    <w:rsid w:val="00557713"/>
    <w:rsid w:val="00567D30"/>
    <w:rsid w:val="005830EC"/>
    <w:rsid w:val="005837BF"/>
    <w:rsid w:val="005879F8"/>
    <w:rsid w:val="00591167"/>
    <w:rsid w:val="00596F02"/>
    <w:rsid w:val="005A0DD5"/>
    <w:rsid w:val="005A50D1"/>
    <w:rsid w:val="005A67D0"/>
    <w:rsid w:val="005B0E1D"/>
    <w:rsid w:val="005B1A04"/>
    <w:rsid w:val="005C3DD3"/>
    <w:rsid w:val="005C4C09"/>
    <w:rsid w:val="005C705D"/>
    <w:rsid w:val="005D19D1"/>
    <w:rsid w:val="005D7583"/>
    <w:rsid w:val="005E00C3"/>
    <w:rsid w:val="005F0722"/>
    <w:rsid w:val="005F38CC"/>
    <w:rsid w:val="00606FF9"/>
    <w:rsid w:val="0061091F"/>
    <w:rsid w:val="00617A65"/>
    <w:rsid w:val="00617ED6"/>
    <w:rsid w:val="00626236"/>
    <w:rsid w:val="00627357"/>
    <w:rsid w:val="00647249"/>
    <w:rsid w:val="00647BF0"/>
    <w:rsid w:val="00650A4A"/>
    <w:rsid w:val="00650C57"/>
    <w:rsid w:val="0065423D"/>
    <w:rsid w:val="00656178"/>
    <w:rsid w:val="006603AB"/>
    <w:rsid w:val="00666D40"/>
    <w:rsid w:val="00674649"/>
    <w:rsid w:val="00676386"/>
    <w:rsid w:val="00680F81"/>
    <w:rsid w:val="00685203"/>
    <w:rsid w:val="00686F6E"/>
    <w:rsid w:val="0069083B"/>
    <w:rsid w:val="006927D2"/>
    <w:rsid w:val="00692BA3"/>
    <w:rsid w:val="0069482E"/>
    <w:rsid w:val="006A167A"/>
    <w:rsid w:val="006C5E51"/>
    <w:rsid w:val="006D1601"/>
    <w:rsid w:val="006D2A17"/>
    <w:rsid w:val="006D2D03"/>
    <w:rsid w:val="006D39FC"/>
    <w:rsid w:val="006D78A0"/>
    <w:rsid w:val="006F2E15"/>
    <w:rsid w:val="006F32CC"/>
    <w:rsid w:val="006F3ED3"/>
    <w:rsid w:val="006F4D53"/>
    <w:rsid w:val="00707CB0"/>
    <w:rsid w:val="007151B5"/>
    <w:rsid w:val="00720BA7"/>
    <w:rsid w:val="007221DF"/>
    <w:rsid w:val="00724645"/>
    <w:rsid w:val="00725AF9"/>
    <w:rsid w:val="0072637C"/>
    <w:rsid w:val="00731575"/>
    <w:rsid w:val="007329F0"/>
    <w:rsid w:val="00733E00"/>
    <w:rsid w:val="0074291C"/>
    <w:rsid w:val="0074403D"/>
    <w:rsid w:val="00744D3D"/>
    <w:rsid w:val="007472B2"/>
    <w:rsid w:val="00752B48"/>
    <w:rsid w:val="007556D9"/>
    <w:rsid w:val="0075705F"/>
    <w:rsid w:val="00763883"/>
    <w:rsid w:val="0076488D"/>
    <w:rsid w:val="00767ED4"/>
    <w:rsid w:val="00776BC9"/>
    <w:rsid w:val="0078696D"/>
    <w:rsid w:val="00790846"/>
    <w:rsid w:val="00797AC0"/>
    <w:rsid w:val="007A6407"/>
    <w:rsid w:val="007B3AEF"/>
    <w:rsid w:val="007B3BB3"/>
    <w:rsid w:val="007B5D1B"/>
    <w:rsid w:val="007B5D24"/>
    <w:rsid w:val="007B70C7"/>
    <w:rsid w:val="007C040E"/>
    <w:rsid w:val="007C166E"/>
    <w:rsid w:val="007C46B6"/>
    <w:rsid w:val="007C595E"/>
    <w:rsid w:val="007D0331"/>
    <w:rsid w:val="007D4F6D"/>
    <w:rsid w:val="007D672B"/>
    <w:rsid w:val="007E0011"/>
    <w:rsid w:val="007E122D"/>
    <w:rsid w:val="007F3DAE"/>
    <w:rsid w:val="007F77CB"/>
    <w:rsid w:val="00802785"/>
    <w:rsid w:val="00806BF5"/>
    <w:rsid w:val="0080723E"/>
    <w:rsid w:val="008114DE"/>
    <w:rsid w:val="00813A9D"/>
    <w:rsid w:val="008149F5"/>
    <w:rsid w:val="0082100D"/>
    <w:rsid w:val="00822E8C"/>
    <w:rsid w:val="00830A41"/>
    <w:rsid w:val="008419A4"/>
    <w:rsid w:val="008503D0"/>
    <w:rsid w:val="008504C0"/>
    <w:rsid w:val="0085342D"/>
    <w:rsid w:val="00853D7E"/>
    <w:rsid w:val="00857628"/>
    <w:rsid w:val="0086638E"/>
    <w:rsid w:val="00867831"/>
    <w:rsid w:val="0087365C"/>
    <w:rsid w:val="00874540"/>
    <w:rsid w:val="008769E9"/>
    <w:rsid w:val="00880599"/>
    <w:rsid w:val="00881B44"/>
    <w:rsid w:val="0088249D"/>
    <w:rsid w:val="00886180"/>
    <w:rsid w:val="00887970"/>
    <w:rsid w:val="008974D8"/>
    <w:rsid w:val="008A3640"/>
    <w:rsid w:val="008B75E4"/>
    <w:rsid w:val="008C0335"/>
    <w:rsid w:val="008E0546"/>
    <w:rsid w:val="008E5A6F"/>
    <w:rsid w:val="008E7DD2"/>
    <w:rsid w:val="008F074B"/>
    <w:rsid w:val="008F2FC7"/>
    <w:rsid w:val="009012DB"/>
    <w:rsid w:val="009051D4"/>
    <w:rsid w:val="009317B8"/>
    <w:rsid w:val="009341AB"/>
    <w:rsid w:val="00934768"/>
    <w:rsid w:val="009457D0"/>
    <w:rsid w:val="0094789B"/>
    <w:rsid w:val="00952171"/>
    <w:rsid w:val="00956483"/>
    <w:rsid w:val="00966454"/>
    <w:rsid w:val="00967023"/>
    <w:rsid w:val="00975529"/>
    <w:rsid w:val="009828E9"/>
    <w:rsid w:val="0098506C"/>
    <w:rsid w:val="00987549"/>
    <w:rsid w:val="0099514B"/>
    <w:rsid w:val="009A1AE9"/>
    <w:rsid w:val="009A602E"/>
    <w:rsid w:val="009B17FE"/>
    <w:rsid w:val="009B2BFA"/>
    <w:rsid w:val="009B36A4"/>
    <w:rsid w:val="009B6F11"/>
    <w:rsid w:val="009B7EC3"/>
    <w:rsid w:val="009C0A37"/>
    <w:rsid w:val="009C0EAD"/>
    <w:rsid w:val="009C1D0A"/>
    <w:rsid w:val="009C4D00"/>
    <w:rsid w:val="009D296E"/>
    <w:rsid w:val="009E1B80"/>
    <w:rsid w:val="009E6997"/>
    <w:rsid w:val="009F24B5"/>
    <w:rsid w:val="00A005B7"/>
    <w:rsid w:val="00A1228E"/>
    <w:rsid w:val="00A158B4"/>
    <w:rsid w:val="00A22BFF"/>
    <w:rsid w:val="00A24408"/>
    <w:rsid w:val="00A24C13"/>
    <w:rsid w:val="00A27078"/>
    <w:rsid w:val="00A320B2"/>
    <w:rsid w:val="00A53026"/>
    <w:rsid w:val="00A563FF"/>
    <w:rsid w:val="00A608AC"/>
    <w:rsid w:val="00A62F49"/>
    <w:rsid w:val="00A668E8"/>
    <w:rsid w:val="00A67583"/>
    <w:rsid w:val="00A708FB"/>
    <w:rsid w:val="00A87CD5"/>
    <w:rsid w:val="00A92B6A"/>
    <w:rsid w:val="00A93C6B"/>
    <w:rsid w:val="00A941A1"/>
    <w:rsid w:val="00AA701A"/>
    <w:rsid w:val="00AC4539"/>
    <w:rsid w:val="00AC6BC1"/>
    <w:rsid w:val="00AE6708"/>
    <w:rsid w:val="00AF2A64"/>
    <w:rsid w:val="00AF4220"/>
    <w:rsid w:val="00B005B9"/>
    <w:rsid w:val="00B02EA8"/>
    <w:rsid w:val="00B077A2"/>
    <w:rsid w:val="00B125F9"/>
    <w:rsid w:val="00B12BF5"/>
    <w:rsid w:val="00B14165"/>
    <w:rsid w:val="00B14C3B"/>
    <w:rsid w:val="00B16BE2"/>
    <w:rsid w:val="00B218E1"/>
    <w:rsid w:val="00B244FA"/>
    <w:rsid w:val="00B30703"/>
    <w:rsid w:val="00B30D11"/>
    <w:rsid w:val="00B4183F"/>
    <w:rsid w:val="00B4348E"/>
    <w:rsid w:val="00B458FE"/>
    <w:rsid w:val="00B459DF"/>
    <w:rsid w:val="00B45BA9"/>
    <w:rsid w:val="00B5577A"/>
    <w:rsid w:val="00B6597D"/>
    <w:rsid w:val="00B764FE"/>
    <w:rsid w:val="00B7652F"/>
    <w:rsid w:val="00B804FC"/>
    <w:rsid w:val="00B8149E"/>
    <w:rsid w:val="00B9747C"/>
    <w:rsid w:val="00BA4D2E"/>
    <w:rsid w:val="00BB1A1F"/>
    <w:rsid w:val="00BB7FBB"/>
    <w:rsid w:val="00BC3BB7"/>
    <w:rsid w:val="00BD78CB"/>
    <w:rsid w:val="00BF02D5"/>
    <w:rsid w:val="00BF08E9"/>
    <w:rsid w:val="00BF0E83"/>
    <w:rsid w:val="00BF32EC"/>
    <w:rsid w:val="00BF6182"/>
    <w:rsid w:val="00BF758D"/>
    <w:rsid w:val="00C07640"/>
    <w:rsid w:val="00C15EA8"/>
    <w:rsid w:val="00C22517"/>
    <w:rsid w:val="00C3235D"/>
    <w:rsid w:val="00C35BA2"/>
    <w:rsid w:val="00C36F14"/>
    <w:rsid w:val="00C40980"/>
    <w:rsid w:val="00C500A3"/>
    <w:rsid w:val="00C520CE"/>
    <w:rsid w:val="00C56247"/>
    <w:rsid w:val="00C63F78"/>
    <w:rsid w:val="00C700D6"/>
    <w:rsid w:val="00C840B7"/>
    <w:rsid w:val="00C846E9"/>
    <w:rsid w:val="00C93122"/>
    <w:rsid w:val="00C97B8A"/>
    <w:rsid w:val="00CA1201"/>
    <w:rsid w:val="00CA408E"/>
    <w:rsid w:val="00CA5809"/>
    <w:rsid w:val="00CA75DB"/>
    <w:rsid w:val="00CB5F35"/>
    <w:rsid w:val="00CC05B8"/>
    <w:rsid w:val="00CC311C"/>
    <w:rsid w:val="00CD37D1"/>
    <w:rsid w:val="00CE0F74"/>
    <w:rsid w:val="00CE6B80"/>
    <w:rsid w:val="00CF0453"/>
    <w:rsid w:val="00D035F6"/>
    <w:rsid w:val="00D15AAD"/>
    <w:rsid w:val="00D23198"/>
    <w:rsid w:val="00D23348"/>
    <w:rsid w:val="00D24049"/>
    <w:rsid w:val="00D30378"/>
    <w:rsid w:val="00D40397"/>
    <w:rsid w:val="00D41521"/>
    <w:rsid w:val="00D43208"/>
    <w:rsid w:val="00D6241D"/>
    <w:rsid w:val="00D66F5F"/>
    <w:rsid w:val="00D76C40"/>
    <w:rsid w:val="00D83DC0"/>
    <w:rsid w:val="00D86057"/>
    <w:rsid w:val="00D87E2B"/>
    <w:rsid w:val="00D90CE8"/>
    <w:rsid w:val="00D91DB8"/>
    <w:rsid w:val="00DC17B3"/>
    <w:rsid w:val="00DC67BA"/>
    <w:rsid w:val="00DC79BE"/>
    <w:rsid w:val="00DD0C0B"/>
    <w:rsid w:val="00DE2488"/>
    <w:rsid w:val="00DE66A1"/>
    <w:rsid w:val="00DE7977"/>
    <w:rsid w:val="00DF224F"/>
    <w:rsid w:val="00DF3030"/>
    <w:rsid w:val="00DF4AA5"/>
    <w:rsid w:val="00DF5E61"/>
    <w:rsid w:val="00E127BE"/>
    <w:rsid w:val="00E175AA"/>
    <w:rsid w:val="00E31D6B"/>
    <w:rsid w:val="00E53D27"/>
    <w:rsid w:val="00E7630A"/>
    <w:rsid w:val="00E80861"/>
    <w:rsid w:val="00E85573"/>
    <w:rsid w:val="00E865A2"/>
    <w:rsid w:val="00E86734"/>
    <w:rsid w:val="00E92D4E"/>
    <w:rsid w:val="00E96E77"/>
    <w:rsid w:val="00EA016F"/>
    <w:rsid w:val="00EA479D"/>
    <w:rsid w:val="00EB1C4F"/>
    <w:rsid w:val="00EB3E0B"/>
    <w:rsid w:val="00EB79F6"/>
    <w:rsid w:val="00EC07A1"/>
    <w:rsid w:val="00EC201D"/>
    <w:rsid w:val="00EC6BC1"/>
    <w:rsid w:val="00ED4E0B"/>
    <w:rsid w:val="00ED6793"/>
    <w:rsid w:val="00ED6C79"/>
    <w:rsid w:val="00ED7E4F"/>
    <w:rsid w:val="00EE26F5"/>
    <w:rsid w:val="00EE50FA"/>
    <w:rsid w:val="00F02B80"/>
    <w:rsid w:val="00F0326C"/>
    <w:rsid w:val="00F05B2C"/>
    <w:rsid w:val="00F0662D"/>
    <w:rsid w:val="00F141DB"/>
    <w:rsid w:val="00F14B60"/>
    <w:rsid w:val="00F15041"/>
    <w:rsid w:val="00F16B0A"/>
    <w:rsid w:val="00F16C56"/>
    <w:rsid w:val="00F215C5"/>
    <w:rsid w:val="00F218B7"/>
    <w:rsid w:val="00F326E7"/>
    <w:rsid w:val="00F46640"/>
    <w:rsid w:val="00F53561"/>
    <w:rsid w:val="00F646CB"/>
    <w:rsid w:val="00F67F00"/>
    <w:rsid w:val="00F82509"/>
    <w:rsid w:val="00F876B6"/>
    <w:rsid w:val="00F90356"/>
    <w:rsid w:val="00F945CB"/>
    <w:rsid w:val="00F954AF"/>
    <w:rsid w:val="00F95F9C"/>
    <w:rsid w:val="00F97CFC"/>
    <w:rsid w:val="00FA2DB5"/>
    <w:rsid w:val="00FA6AA3"/>
    <w:rsid w:val="00FB4652"/>
    <w:rsid w:val="00FB7908"/>
    <w:rsid w:val="00FB7E26"/>
    <w:rsid w:val="00FC2A71"/>
    <w:rsid w:val="00FC471E"/>
    <w:rsid w:val="00FD638A"/>
    <w:rsid w:val="00FD74C9"/>
    <w:rsid w:val="00FF1966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B2A99F"/>
  <w15:docId w15:val="{D45AB917-D926-4CB5-A087-1C0AD44E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5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97C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97CF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F97CFC"/>
    <w:rPr>
      <w:sz w:val="24"/>
      <w:szCs w:val="24"/>
      <w:lang w:val="en-US" w:eastAsia="en-US" w:bidi="ar-SA"/>
    </w:rPr>
  </w:style>
  <w:style w:type="character" w:styleId="Hyperlink">
    <w:name w:val="Hyperlink"/>
    <w:rsid w:val="00F97CFC"/>
    <w:rPr>
      <w:rFonts w:cs="Times New Roman"/>
      <w:color w:val="0000FF"/>
      <w:u w:val="single"/>
    </w:rPr>
  </w:style>
  <w:style w:type="character" w:customStyle="1" w:styleId="FooterChar">
    <w:name w:val="Footer Char"/>
    <w:link w:val="Footer"/>
    <w:semiHidden/>
    <w:locked/>
    <w:rsid w:val="00F97CFC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F97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67B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67B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F7AA8"/>
    <w:pPr>
      <w:jc w:val="center"/>
    </w:pPr>
    <w:rPr>
      <w:rFonts w:ascii="Arial Narrow" w:hAnsi="Arial Narrow"/>
      <w:b/>
      <w:szCs w:val="20"/>
    </w:rPr>
  </w:style>
  <w:style w:type="character" w:customStyle="1" w:styleId="BodyTextChar">
    <w:name w:val="Body Text Char"/>
    <w:link w:val="BodyText"/>
    <w:rsid w:val="004F7AA8"/>
    <w:rPr>
      <w:rFonts w:ascii="Arial Narrow" w:hAnsi="Arial Narrow"/>
      <w:b/>
      <w:sz w:val="24"/>
    </w:rPr>
  </w:style>
  <w:style w:type="character" w:styleId="Strong">
    <w:name w:val="Strong"/>
    <w:basedOn w:val="DefaultParagraphFont"/>
    <w:uiPriority w:val="22"/>
    <w:qFormat/>
    <w:rsid w:val="003D6A5E"/>
    <w:rPr>
      <w:b/>
      <w:bCs/>
    </w:rPr>
  </w:style>
  <w:style w:type="paragraph" w:styleId="ListParagraph">
    <w:name w:val="List Paragraph"/>
    <w:basedOn w:val="Normal"/>
    <w:uiPriority w:val="34"/>
    <w:qFormat/>
    <w:rsid w:val="004213D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5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pi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E477C11EEE64FB650D7BBBEF977B2" ma:contentTypeVersion="0" ma:contentTypeDescription="Create a new document." ma:contentTypeScope="" ma:versionID="39e0de0f692a69c43c452cf8ed24eb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8E84C-76B0-4E44-9D50-68DB4DA2B7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D71EF9-1A27-4821-9AAC-FBF97626B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40CE25-A2AE-480B-8AAA-588B2A3D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Requested</vt:lpstr>
    </vt:vector>
  </TitlesOfParts>
  <Company>EME International, Inc.</Company>
  <LinksUpToDate>false</LinksUpToDate>
  <CharactersWithSpaces>1255</CharactersWithSpaces>
  <SharedDoc>false</SharedDoc>
  <HLinks>
    <vt:vector size="12" baseType="variant">
      <vt:variant>
        <vt:i4>7471184</vt:i4>
      </vt:variant>
      <vt:variant>
        <vt:i4>3</vt:i4>
      </vt:variant>
      <vt:variant>
        <vt:i4>0</vt:i4>
      </vt:variant>
      <vt:variant>
        <vt:i4>5</vt:i4>
      </vt:variant>
      <vt:variant>
        <vt:lpwstr>mailto:review@emeintl.com</vt:lpwstr>
      </vt:variant>
      <vt:variant>
        <vt:lpwstr/>
      </vt:variant>
      <vt:variant>
        <vt:i4>2556001</vt:i4>
      </vt:variant>
      <vt:variant>
        <vt:i4>0</vt:i4>
      </vt:variant>
      <vt:variant>
        <vt:i4>0</vt:i4>
      </vt:variant>
      <vt:variant>
        <vt:i4>5</vt:i4>
      </vt:variant>
      <vt:variant>
        <vt:lpwstr>http://www.emeint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Requested</dc:title>
  <dc:creator>mrybicki</dc:creator>
  <cp:lastModifiedBy>Christine Caldwell</cp:lastModifiedBy>
  <cp:revision>5</cp:revision>
  <cp:lastPrinted>2021-10-19T23:46:00Z</cp:lastPrinted>
  <dcterms:created xsi:type="dcterms:W3CDTF">2022-05-12T21:05:00Z</dcterms:created>
  <dcterms:modified xsi:type="dcterms:W3CDTF">2022-05-12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E477C11EEE64FB650D7BBBEF977B2</vt:lpwstr>
  </property>
</Properties>
</file>